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7315B" w14:textId="3EB4338F" w:rsidR="00E26023" w:rsidRPr="00C95B80" w:rsidRDefault="005A53BF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="00C95B80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FA91BCF" w14:textId="6BB2970E" w:rsidR="005A53BF" w:rsidRPr="00962445" w:rsidRDefault="004063B8" w:rsidP="004063B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 w:rsidR="00584D1E">
        <w:rPr>
          <w:rFonts w:asciiTheme="majorHAnsi" w:hAnsiTheme="majorHAnsi"/>
          <w:b/>
          <w:sz w:val="20"/>
          <w:szCs w:val="20"/>
        </w:rPr>
        <w:t xml:space="preserve"> </w:t>
      </w:r>
      <w:r w:rsidR="00FA0D38">
        <w:rPr>
          <w:rFonts w:asciiTheme="majorHAnsi" w:hAnsiTheme="majorHAnsi"/>
          <w:b/>
          <w:sz w:val="20"/>
          <w:szCs w:val="20"/>
        </w:rPr>
        <w:t>2</w:t>
      </w:r>
      <w:r w:rsidR="00E7684A">
        <w:rPr>
          <w:rFonts w:asciiTheme="majorHAnsi" w:hAnsiTheme="majorHAnsi"/>
          <w:b/>
          <w:sz w:val="20"/>
          <w:szCs w:val="20"/>
        </w:rPr>
        <w:t>08</w:t>
      </w:r>
      <w:r w:rsidR="00A850C4" w:rsidRPr="00852530">
        <w:rPr>
          <w:rFonts w:asciiTheme="majorHAnsi" w:hAnsiTheme="majorHAnsi"/>
          <w:b/>
          <w:sz w:val="20"/>
          <w:szCs w:val="20"/>
        </w:rPr>
        <w:t>/2022</w:t>
      </w:r>
    </w:p>
    <w:p w14:paraId="3D3123FC" w14:textId="3B3DC6B7" w:rsidR="004063B8" w:rsidRPr="002A75EC" w:rsidRDefault="004063B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</w:t>
      </w:r>
      <w:r w:rsidR="007477D8" w:rsidRPr="00962445">
        <w:rPr>
          <w:rFonts w:asciiTheme="majorHAnsi" w:hAnsiTheme="majorHAnsi"/>
          <w:sz w:val="20"/>
          <w:szCs w:val="20"/>
        </w:rPr>
        <w:t xml:space="preserve">Invitación a la </w:t>
      </w:r>
      <w:r w:rsidR="00034321">
        <w:rPr>
          <w:rFonts w:asciiTheme="majorHAnsi" w:hAnsiTheme="majorHAnsi"/>
          <w:sz w:val="20"/>
          <w:szCs w:val="20"/>
        </w:rPr>
        <w:t xml:space="preserve">decima </w:t>
      </w:r>
      <w:r w:rsidR="00E7684A">
        <w:rPr>
          <w:rFonts w:asciiTheme="majorHAnsi" w:hAnsiTheme="majorHAnsi"/>
          <w:sz w:val="20"/>
          <w:szCs w:val="20"/>
        </w:rPr>
        <w:t>noven</w:t>
      </w:r>
      <w:r w:rsidR="007477D8"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38110F7A" w14:textId="5A79E151" w:rsidR="007477D8" w:rsidRPr="002A75EC" w:rsidRDefault="007477D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5C64E21B" w14:textId="77777777" w:rsidR="00ED5D0A" w:rsidRPr="00D048A4" w:rsidRDefault="00ED5D0A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0"/>
          <w:szCs w:val="10"/>
        </w:rPr>
      </w:pPr>
    </w:p>
    <w:p w14:paraId="06782EB3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LIC. ALEJANDRO BARRAGÁN SANCHEZ</w:t>
      </w:r>
    </w:p>
    <w:p w14:paraId="4BA433D0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Municipal de Zapotlán el Grande Jalisco</w:t>
      </w:r>
    </w:p>
    <w:p w14:paraId="75648189" w14:textId="77777777" w:rsidR="006A14EE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23371854" w14:textId="319911F5" w:rsidR="00034321" w:rsidRDefault="00034321" w:rsidP="00034321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T´N: LIC. JORGE DE JESUS JUAREZ PARRA</w:t>
      </w:r>
    </w:p>
    <w:p w14:paraId="36C4A920" w14:textId="5852BBF8" w:rsidR="00034321" w:rsidRDefault="00034321" w:rsidP="00034321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REGIDOR ENCARGADO DE LA COMISION DE HACIENDA</w:t>
      </w:r>
    </w:p>
    <w:p w14:paraId="2BCA4FD8" w14:textId="77777777" w:rsidR="006A14EE" w:rsidRPr="0032357D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4B1144CF" w14:textId="077897C6" w:rsidR="007477D8" w:rsidRPr="002A75EC" w:rsidRDefault="007477D8" w:rsidP="007477D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 w:rsidR="00034321">
        <w:rPr>
          <w:rFonts w:asciiTheme="majorHAnsi" w:hAnsiTheme="majorHAnsi" w:cstheme="majorHAnsi"/>
          <w:b/>
          <w:sz w:val="20"/>
          <w:szCs w:val="20"/>
        </w:rPr>
        <w:t>decima</w:t>
      </w:r>
      <w:r w:rsidR="0093577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C975DA">
        <w:rPr>
          <w:rFonts w:asciiTheme="majorHAnsi" w:hAnsiTheme="majorHAnsi" w:cstheme="majorHAnsi"/>
          <w:b/>
          <w:sz w:val="20"/>
          <w:szCs w:val="20"/>
        </w:rPr>
        <w:t>novena</w:t>
      </w:r>
      <w:r w:rsidR="009030CC">
        <w:rPr>
          <w:rFonts w:asciiTheme="majorHAnsi" w:hAnsiTheme="majorHAnsi" w:cstheme="majorHAnsi"/>
          <w:b/>
          <w:sz w:val="20"/>
          <w:szCs w:val="20"/>
        </w:rPr>
        <w:t xml:space="preserve">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20E45"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 w:rsidR="009030CC"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 w:rsidR="001F7FF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FA0D38">
        <w:rPr>
          <w:rFonts w:asciiTheme="majorHAnsi" w:hAnsiTheme="majorHAnsi" w:cstheme="majorHAnsi"/>
          <w:b/>
          <w:sz w:val="20"/>
          <w:szCs w:val="20"/>
        </w:rPr>
        <w:t xml:space="preserve">miércoles </w:t>
      </w:r>
      <w:r w:rsidR="0041348D">
        <w:rPr>
          <w:rFonts w:asciiTheme="majorHAnsi" w:hAnsiTheme="majorHAnsi" w:cstheme="majorHAnsi"/>
          <w:b/>
          <w:sz w:val="20"/>
          <w:szCs w:val="20"/>
        </w:rPr>
        <w:t>31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 w:rsidR="008E2E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C2753">
        <w:rPr>
          <w:rFonts w:asciiTheme="majorHAnsi" w:hAnsiTheme="majorHAnsi" w:cstheme="majorHAnsi"/>
          <w:b/>
          <w:sz w:val="20"/>
          <w:szCs w:val="20"/>
        </w:rPr>
        <w:t>agosto</w:t>
      </w:r>
      <w:r w:rsidR="00ED5D0A">
        <w:rPr>
          <w:rFonts w:asciiTheme="majorHAnsi" w:hAnsiTheme="majorHAnsi" w:cstheme="majorHAnsi"/>
          <w:b/>
          <w:sz w:val="20"/>
          <w:szCs w:val="20"/>
        </w:rPr>
        <w:t xml:space="preserve"> d</w:t>
      </w:r>
      <w:r w:rsidR="00DC0083" w:rsidRPr="00756AA0">
        <w:rPr>
          <w:rFonts w:asciiTheme="majorHAnsi" w:hAnsiTheme="majorHAnsi" w:cstheme="majorHAnsi"/>
          <w:b/>
          <w:sz w:val="20"/>
          <w:szCs w:val="20"/>
        </w:rPr>
        <w:t>e 202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a las </w:t>
      </w:r>
      <w:r w:rsidR="004F06DC">
        <w:rPr>
          <w:rFonts w:asciiTheme="majorHAnsi" w:hAnsiTheme="majorHAnsi" w:cstheme="majorHAnsi"/>
          <w:b/>
          <w:sz w:val="20"/>
          <w:szCs w:val="20"/>
        </w:rPr>
        <w:t>1</w:t>
      </w:r>
      <w:r w:rsidR="006676DC">
        <w:rPr>
          <w:rFonts w:asciiTheme="majorHAnsi" w:hAnsiTheme="majorHAnsi" w:cstheme="majorHAnsi"/>
          <w:b/>
          <w:sz w:val="20"/>
          <w:szCs w:val="20"/>
        </w:rPr>
        <w:t>0</w:t>
      </w:r>
      <w:r w:rsidR="00C01FB5">
        <w:rPr>
          <w:rFonts w:asciiTheme="majorHAnsi" w:hAnsiTheme="majorHAnsi" w:cstheme="majorHAnsi"/>
          <w:b/>
          <w:sz w:val="20"/>
          <w:szCs w:val="20"/>
        </w:rPr>
        <w:t>:</w:t>
      </w:r>
      <w:r w:rsidR="0041348D">
        <w:rPr>
          <w:rFonts w:asciiTheme="majorHAnsi" w:hAnsiTheme="majorHAnsi" w:cstheme="majorHAnsi"/>
          <w:b/>
          <w:sz w:val="20"/>
          <w:szCs w:val="20"/>
        </w:rPr>
        <w:t>3</w:t>
      </w:r>
      <w:r w:rsidR="006A7873">
        <w:rPr>
          <w:rFonts w:asciiTheme="majorHAnsi" w:hAnsiTheme="majorHAnsi" w:cstheme="majorHAnsi"/>
          <w:b/>
          <w:sz w:val="20"/>
          <w:szCs w:val="20"/>
        </w:rPr>
        <w:t>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“María Elena Larios González” </w:t>
      </w:r>
      <w:r w:rsidRPr="002A75EC">
        <w:rPr>
          <w:rFonts w:asciiTheme="majorHAnsi" w:hAnsiTheme="majorHAnsi" w:cstheme="majorHAnsi"/>
          <w:b/>
          <w:sz w:val="20"/>
          <w:szCs w:val="20"/>
        </w:rPr>
        <w:t>en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 el segundo patio de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60CA97B" w14:textId="77777777" w:rsidR="002A75EC" w:rsidRPr="00D048A4" w:rsidRDefault="002A75EC" w:rsidP="007477D8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1936E503" w14:textId="77777777" w:rsidR="00B90090" w:rsidRPr="00FA0D38" w:rsidRDefault="00B90090" w:rsidP="00B90090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69FC7409" w14:textId="77777777" w:rsidR="00B90090" w:rsidRPr="002A75EC" w:rsidRDefault="00B90090" w:rsidP="00B9009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572C5122" w14:textId="77777777" w:rsidR="006C2753" w:rsidRDefault="006C2753" w:rsidP="00D048A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2731BE5A" w14:textId="77777777" w:rsidR="00FA0D38" w:rsidRPr="00D048A4" w:rsidRDefault="00FA0D38" w:rsidP="00D048A4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36AA039B" w14:textId="77777777" w:rsidR="006C2753" w:rsidRDefault="006C2753" w:rsidP="00D048A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3A60520C" w14:textId="77777777" w:rsidR="00FA0D38" w:rsidRPr="00D048A4" w:rsidRDefault="00FA0D38" w:rsidP="00D048A4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1EB5E4B6" w14:textId="77777777" w:rsidR="0041348D" w:rsidRDefault="006C2753" w:rsidP="0041348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6E29DF31" w14:textId="77777777" w:rsidR="0041348D" w:rsidRPr="0041348D" w:rsidRDefault="0041348D" w:rsidP="0041348D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14:paraId="5631CC8E" w14:textId="2BAF6CAA" w:rsidR="0041348D" w:rsidRPr="0041348D" w:rsidRDefault="00FA0D38" w:rsidP="000837D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1348D">
        <w:rPr>
          <w:rFonts w:asciiTheme="majorHAnsi" w:hAnsiTheme="majorHAnsi" w:cstheme="majorHAnsi"/>
          <w:sz w:val="20"/>
          <w:szCs w:val="20"/>
        </w:rPr>
        <w:t>Resolución y emisión de fallo de la Licitación Pública GMZGDP-1</w:t>
      </w:r>
      <w:r w:rsidR="0041348D" w:rsidRPr="0041348D">
        <w:rPr>
          <w:rFonts w:asciiTheme="majorHAnsi" w:hAnsiTheme="majorHAnsi" w:cstheme="majorHAnsi"/>
          <w:sz w:val="20"/>
          <w:szCs w:val="20"/>
        </w:rPr>
        <w:t>6</w:t>
      </w:r>
      <w:r w:rsidRPr="0041348D">
        <w:rPr>
          <w:rFonts w:asciiTheme="majorHAnsi" w:hAnsiTheme="majorHAnsi" w:cstheme="majorHAnsi"/>
          <w:sz w:val="20"/>
          <w:szCs w:val="20"/>
        </w:rPr>
        <w:t xml:space="preserve">/2022 </w:t>
      </w:r>
      <w:r w:rsidR="0041348D" w:rsidRPr="0041348D">
        <w:rPr>
          <w:rFonts w:asciiTheme="majorHAnsi" w:hAnsiTheme="majorHAnsi" w:cstheme="majorHAnsi"/>
          <w:sz w:val="20"/>
          <w:szCs w:val="20"/>
        </w:rPr>
        <w:t>“ADQUISICIÓN DE VEHÍCULOS EQUIPADOS COMO PATRULLA PARA LAS DIRECCIONES DE SEGURIDAD PÚBLICA Y TRÁNSITO Y VIALIDAD”</w:t>
      </w:r>
    </w:p>
    <w:p w14:paraId="614A385D" w14:textId="0901052B" w:rsidR="00FA0D38" w:rsidRPr="0041348D" w:rsidRDefault="00FA0D38" w:rsidP="0041348D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63D685EA" w14:textId="77777777" w:rsidR="006C2753" w:rsidRPr="00FA0D38" w:rsidRDefault="006C2753" w:rsidP="00D048A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0EF42E97" w14:textId="77777777" w:rsidR="00FA0D38" w:rsidRPr="00D048A4" w:rsidRDefault="00FA0D38" w:rsidP="00D048A4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10173F3B" w14:textId="77777777" w:rsidR="006C2753" w:rsidRPr="006C2753" w:rsidRDefault="006C2753" w:rsidP="00D048A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2A59A93B" w14:textId="77777777" w:rsidR="006C2753" w:rsidRPr="00D048A4" w:rsidRDefault="006C2753" w:rsidP="00B90090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19F20F86" w14:textId="7547534F" w:rsidR="004063B8" w:rsidRDefault="006A14EE" w:rsidP="004063B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</w:t>
      </w:r>
      <w:r w:rsidR="004063B8" w:rsidRPr="002A75EC">
        <w:rPr>
          <w:rFonts w:asciiTheme="majorHAnsi" w:hAnsiTheme="majorHAnsi" w:cstheme="majorHAnsi"/>
          <w:sz w:val="20"/>
          <w:szCs w:val="20"/>
        </w:rPr>
        <w:t>in otro particular, quedo de usted a sus apreciables órdenes.</w:t>
      </w:r>
    </w:p>
    <w:p w14:paraId="03E87022" w14:textId="77777777" w:rsidR="0041348D" w:rsidRDefault="0041348D" w:rsidP="004063B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7227413" w14:textId="77777777" w:rsidR="0041348D" w:rsidRDefault="0041348D" w:rsidP="004063B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FCBC312" w14:textId="77777777" w:rsidR="0041348D" w:rsidRDefault="0041348D" w:rsidP="004063B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7077AA4" w14:textId="77777777" w:rsidR="0041348D" w:rsidRPr="002A75EC" w:rsidRDefault="0041348D" w:rsidP="004063B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DCF39D3" w14:textId="77777777" w:rsidR="00AE75A1" w:rsidRPr="00D048A4" w:rsidRDefault="00AE75A1" w:rsidP="004063B8">
      <w:pPr>
        <w:rPr>
          <w:rFonts w:asciiTheme="majorHAnsi" w:hAnsiTheme="majorHAnsi" w:cstheme="majorHAnsi"/>
          <w:sz w:val="10"/>
          <w:szCs w:val="10"/>
        </w:rPr>
      </w:pPr>
    </w:p>
    <w:p w14:paraId="0FC4D092" w14:textId="77777777" w:rsidR="000E7B9F" w:rsidRPr="00F04C4D" w:rsidRDefault="000E7B9F" w:rsidP="000E7B9F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1A14530B" w14:textId="707DC81F" w:rsidR="00912048" w:rsidRPr="005B1735" w:rsidRDefault="00912048" w:rsidP="00912048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</w:t>
      </w:r>
      <w:r w:rsidR="00F04C4D" w:rsidRPr="005B1735">
        <w:rPr>
          <w:rFonts w:asciiTheme="majorHAnsi" w:hAnsiTheme="majorHAnsi" w:cstheme="majorHAnsi"/>
          <w:i/>
          <w:sz w:val="16"/>
          <w:szCs w:val="16"/>
        </w:rPr>
        <w:t>S</w:t>
      </w:r>
      <w:r w:rsidRPr="005B1735">
        <w:rPr>
          <w:rFonts w:asciiTheme="majorHAnsi" w:hAnsiTheme="majorHAnsi" w:cstheme="majorHAnsi"/>
          <w:i/>
          <w:sz w:val="16"/>
          <w:szCs w:val="16"/>
        </w:rPr>
        <w:t>CENTES CON CANCER EN JALISCO”</w:t>
      </w:r>
    </w:p>
    <w:p w14:paraId="18C29262" w14:textId="77777777" w:rsidR="00912048" w:rsidRPr="005B1735" w:rsidRDefault="00912048" w:rsidP="00912048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7CD9D170" w14:textId="4FEA2ECB" w:rsidR="000E7B9F" w:rsidRPr="00F04C4D" w:rsidRDefault="000E7B9F" w:rsidP="000E7B9F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Ciudad Guzmán, Mpio. De Zapotlán el Grande, Jalisco,</w:t>
      </w:r>
      <w:r w:rsidR="00941741" w:rsidRPr="00F04C4D">
        <w:rPr>
          <w:rFonts w:asciiTheme="majorHAnsi" w:hAnsiTheme="majorHAnsi" w:cstheme="majorHAnsi"/>
          <w:sz w:val="18"/>
          <w:szCs w:val="18"/>
        </w:rPr>
        <w:t xml:space="preserve"> </w:t>
      </w:r>
      <w:r w:rsidRPr="00F04C4D">
        <w:rPr>
          <w:rFonts w:asciiTheme="majorHAnsi" w:hAnsiTheme="majorHAnsi" w:cstheme="majorHAnsi"/>
          <w:sz w:val="18"/>
          <w:szCs w:val="18"/>
        </w:rPr>
        <w:t xml:space="preserve">a </w:t>
      </w:r>
      <w:r w:rsidR="00D048A4">
        <w:rPr>
          <w:rFonts w:asciiTheme="majorHAnsi" w:hAnsiTheme="majorHAnsi" w:cstheme="majorHAnsi"/>
          <w:sz w:val="18"/>
          <w:szCs w:val="18"/>
        </w:rPr>
        <w:t>2</w:t>
      </w:r>
      <w:r w:rsidR="00C975DA">
        <w:rPr>
          <w:rFonts w:asciiTheme="majorHAnsi" w:hAnsiTheme="majorHAnsi" w:cstheme="majorHAnsi"/>
          <w:sz w:val="18"/>
          <w:szCs w:val="18"/>
        </w:rPr>
        <w:t>9</w:t>
      </w:r>
      <w:r w:rsidR="006C2753">
        <w:rPr>
          <w:rFonts w:asciiTheme="majorHAnsi" w:hAnsiTheme="majorHAnsi" w:cstheme="majorHAnsi"/>
          <w:sz w:val="18"/>
          <w:szCs w:val="18"/>
        </w:rPr>
        <w:t xml:space="preserve"> de agosto</w:t>
      </w:r>
      <w:r w:rsidR="00A2752E">
        <w:rPr>
          <w:rFonts w:asciiTheme="majorHAnsi" w:hAnsiTheme="majorHAnsi" w:cstheme="majorHAnsi"/>
          <w:sz w:val="18"/>
          <w:szCs w:val="18"/>
        </w:rPr>
        <w:t xml:space="preserve">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25089D35" w14:textId="77777777" w:rsidR="00D048A4" w:rsidRDefault="00D048A4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C1CC210" w14:textId="77777777" w:rsidR="00D048A4" w:rsidRDefault="00D048A4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F89C728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53AA1762" w14:textId="77777777" w:rsidR="000E7B9F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98C65F2" w14:textId="77777777" w:rsidR="00941741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4F8D9B7" w14:textId="77777777" w:rsidR="0041348D" w:rsidRDefault="0041348D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9C53026" w14:textId="77777777" w:rsidR="0041348D" w:rsidRDefault="0041348D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CD50682" w14:textId="77777777" w:rsidR="0041348D" w:rsidRDefault="0041348D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36787DD" w14:textId="77777777" w:rsidR="0041348D" w:rsidRDefault="0041348D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5D3EC92" w14:textId="77777777" w:rsidR="0041348D" w:rsidRDefault="0041348D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E10D653" w14:textId="77777777" w:rsidR="00E7684A" w:rsidRPr="00C95B80" w:rsidRDefault="00E7684A" w:rsidP="00E7684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6FAE0F5" w14:textId="77777777" w:rsidR="00E7684A" w:rsidRPr="00962445" w:rsidRDefault="00E7684A" w:rsidP="00E7684A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208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6194D053" w14:textId="77777777" w:rsidR="00E7684A" w:rsidRPr="002A75EC" w:rsidRDefault="00E7684A" w:rsidP="00E7684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noven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2508D845" w14:textId="77777777" w:rsidR="00E7684A" w:rsidRPr="002A75EC" w:rsidRDefault="00E7684A" w:rsidP="00E7684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184EE009" w14:textId="77777777" w:rsidR="007E2C0A" w:rsidRPr="000B1AF5" w:rsidRDefault="007E2C0A" w:rsidP="007E2C0A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BA33259" w14:textId="3F9FC5D7" w:rsidR="000B1AF5" w:rsidRPr="009B3686" w:rsidRDefault="000B1AF5" w:rsidP="000B1AF5">
      <w:pPr>
        <w:pStyle w:val="Prrafodelista"/>
        <w:spacing w:after="0" w:line="240" w:lineRule="auto"/>
        <w:ind w:left="0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>C. CESAR HORACIO MURGUÍA CHÁVEZ</w:t>
      </w:r>
    </w:p>
    <w:p w14:paraId="174E70FB" w14:textId="0F0FEE8E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 DE LA CÁMARA NACIONAL DE COMERCIO</w:t>
      </w:r>
    </w:p>
    <w:p w14:paraId="395F6765" w14:textId="64E315A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SERVICIOS Y TURISMO DE CIUDAD GUZMÁN, JALISCO </w:t>
      </w:r>
    </w:p>
    <w:p w14:paraId="51471E01" w14:textId="6D39FE71" w:rsidR="007E2C0A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E8F5174" w14:textId="77777777" w:rsidR="00335637" w:rsidRDefault="00335637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5987DED2" w14:textId="77777777" w:rsidR="009A558E" w:rsidRPr="002A75EC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iércoles 31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4C7C0E88" w14:textId="77777777" w:rsidR="009A558E" w:rsidRPr="00D048A4" w:rsidRDefault="009A558E" w:rsidP="009A558E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4E4654FE" w14:textId="77777777" w:rsidR="009A558E" w:rsidRPr="00FA0D38" w:rsidRDefault="009A558E" w:rsidP="009A558E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7B376917" w14:textId="77777777" w:rsidR="009A558E" w:rsidRPr="002A75EC" w:rsidRDefault="009A558E" w:rsidP="009A558E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17C788E0" w14:textId="77777777" w:rsidR="009A558E" w:rsidRDefault="009A558E" w:rsidP="009A558E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5CDAB40B" w14:textId="77777777" w:rsidR="009A558E" w:rsidRPr="00D048A4" w:rsidRDefault="009A558E" w:rsidP="009A558E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4D39EC74" w14:textId="77777777" w:rsidR="009A558E" w:rsidRDefault="009A558E" w:rsidP="009A558E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4230EB8B" w14:textId="77777777" w:rsidR="009A558E" w:rsidRPr="00D048A4" w:rsidRDefault="009A558E" w:rsidP="009A558E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69C8FF52" w14:textId="77777777" w:rsidR="009A558E" w:rsidRDefault="009A558E" w:rsidP="009A558E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5EF7E619" w14:textId="77777777" w:rsidR="009A558E" w:rsidRPr="0041348D" w:rsidRDefault="009A558E" w:rsidP="009A558E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14:paraId="674329D7" w14:textId="77777777" w:rsidR="009A558E" w:rsidRPr="0041348D" w:rsidRDefault="009A558E" w:rsidP="009A558E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1348D">
        <w:rPr>
          <w:rFonts w:asciiTheme="majorHAnsi" w:hAnsiTheme="majorHAnsi" w:cstheme="majorHAnsi"/>
          <w:sz w:val="20"/>
          <w:szCs w:val="20"/>
        </w:rPr>
        <w:t>Resolución y emisión de fallo de la Licitación Pública GMZGDP-16/2022 “ADQUISICIÓN DE VEHÍCULOS EQUIPADOS COMO PATRULLA PARA LAS DIRECCIONES DE SEGURIDAD PÚBLICA Y TRÁNSITO Y VIALIDAD”</w:t>
      </w:r>
    </w:p>
    <w:p w14:paraId="16A9185E" w14:textId="77777777" w:rsidR="009A558E" w:rsidRPr="0041348D" w:rsidRDefault="009A558E" w:rsidP="009A558E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701879E7" w14:textId="77777777" w:rsidR="009A558E" w:rsidRPr="00FA0D38" w:rsidRDefault="009A558E" w:rsidP="009A558E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7609961D" w14:textId="77777777" w:rsidR="009A558E" w:rsidRPr="00D048A4" w:rsidRDefault="009A558E" w:rsidP="009A558E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68D0D8D5" w14:textId="77777777" w:rsidR="009A558E" w:rsidRPr="006C2753" w:rsidRDefault="009A558E" w:rsidP="009A558E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2F1B5ECA" w14:textId="77777777" w:rsidR="009A558E" w:rsidRPr="00D048A4" w:rsidRDefault="009A558E" w:rsidP="009A558E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48102514" w14:textId="77777777" w:rsidR="009A558E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2E6B44DC" w14:textId="77777777" w:rsidR="009A558E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43D8888" w14:textId="77777777" w:rsidR="009A558E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7ABB6BA" w14:textId="77777777" w:rsidR="009A558E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18DD7F0" w14:textId="77777777" w:rsidR="009A558E" w:rsidRPr="002A75EC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9A1C7E9" w14:textId="77777777" w:rsidR="009A558E" w:rsidRPr="00D048A4" w:rsidRDefault="009A558E" w:rsidP="009A558E">
      <w:pPr>
        <w:rPr>
          <w:rFonts w:asciiTheme="majorHAnsi" w:hAnsiTheme="majorHAnsi" w:cstheme="majorHAnsi"/>
          <w:sz w:val="10"/>
          <w:szCs w:val="10"/>
        </w:rPr>
      </w:pPr>
    </w:p>
    <w:p w14:paraId="0E7F188E" w14:textId="77777777" w:rsidR="009A558E" w:rsidRPr="00F04C4D" w:rsidRDefault="009A558E" w:rsidP="009A558E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3CDDB589" w14:textId="77777777" w:rsidR="009A558E" w:rsidRPr="005B1735" w:rsidRDefault="009A558E" w:rsidP="009A558E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208A1A38" w14:textId="77777777" w:rsidR="009A558E" w:rsidRPr="005B1735" w:rsidRDefault="009A558E" w:rsidP="009A558E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6D1C9AD3" w14:textId="77777777" w:rsidR="009A558E" w:rsidRPr="00F04C4D" w:rsidRDefault="009A558E" w:rsidP="009A558E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29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7D6C919A" w14:textId="77777777" w:rsidR="009A558E" w:rsidRDefault="009A558E" w:rsidP="009A558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91AB203" w14:textId="77777777" w:rsidR="009A558E" w:rsidRDefault="009A558E" w:rsidP="009A558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02BFAAD" w14:textId="77777777" w:rsidR="009A558E" w:rsidRPr="002A75EC" w:rsidRDefault="009A558E" w:rsidP="009A558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523C93AA" w14:textId="77777777" w:rsidR="009A558E" w:rsidRDefault="009A558E" w:rsidP="009A558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5905E965" w14:textId="77777777" w:rsidR="00C9739B" w:rsidRDefault="00C9739B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2D7B443" w14:textId="77777777" w:rsidR="00C9739B" w:rsidRDefault="00C9739B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0FFE0FE" w14:textId="77777777" w:rsidR="009A558E" w:rsidRDefault="009A558E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367477D" w14:textId="77777777" w:rsidR="009A558E" w:rsidRDefault="009A558E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C2E70BC" w14:textId="77777777" w:rsidR="009A558E" w:rsidRDefault="009A558E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CA7AC78" w14:textId="77777777" w:rsidR="009A558E" w:rsidRDefault="009A558E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F5D99EB" w14:textId="77777777" w:rsidR="00E7684A" w:rsidRPr="00C95B80" w:rsidRDefault="00E7684A" w:rsidP="00E7684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24E6B7D2" w14:textId="77777777" w:rsidR="00E7684A" w:rsidRPr="00962445" w:rsidRDefault="00E7684A" w:rsidP="00E7684A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208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4226B8E6" w14:textId="77777777" w:rsidR="00E7684A" w:rsidRPr="002A75EC" w:rsidRDefault="00E7684A" w:rsidP="00E7684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noven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62901F94" w14:textId="77777777" w:rsidR="00E7684A" w:rsidRPr="002A75EC" w:rsidRDefault="00E7684A" w:rsidP="00E7684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64E2C031" w14:textId="77777777" w:rsidR="00B90090" w:rsidRDefault="00B90090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</w:p>
    <w:p w14:paraId="3F454231" w14:textId="13D3E089" w:rsidR="000B1AF5" w:rsidRPr="009B3686" w:rsidRDefault="000B1AF5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ING. </w:t>
      </w:r>
      <w:r w:rsidR="00B1424F">
        <w:rPr>
          <w:rFonts w:asciiTheme="majorHAnsi" w:eastAsiaTheme="minorEastAsia" w:hAnsiTheme="majorHAnsi" w:cstheme="majorHAnsi"/>
          <w:b/>
          <w:noProof/>
          <w:lang w:val="es-ES_tradnl" w:eastAsia="es-ES"/>
        </w:rPr>
        <w:t>JUAN FLORES AGUIAR</w:t>
      </w: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 </w:t>
      </w:r>
    </w:p>
    <w:p w14:paraId="0EE83495" w14:textId="2628D91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PRESIDENTE DEL COLEGIO DE INGENIEROS CIVILES </w:t>
      </w:r>
    </w:p>
    <w:p w14:paraId="7FB1059D" w14:textId="4734004D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DEL SUR DEL ESTADO DE JALISCO </w:t>
      </w:r>
    </w:p>
    <w:p w14:paraId="496B7AF8" w14:textId="5D6E55A8" w:rsidR="00F43AB4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4E42D451" w14:textId="77777777" w:rsidR="00827FEC" w:rsidRDefault="00827FEC" w:rsidP="00B410F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89C0975" w14:textId="77777777" w:rsidR="009A558E" w:rsidRPr="002A75EC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iércoles 31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4523B820" w14:textId="77777777" w:rsidR="009A558E" w:rsidRPr="00D048A4" w:rsidRDefault="009A558E" w:rsidP="009A558E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065B8FAD" w14:textId="77777777" w:rsidR="009A558E" w:rsidRPr="00FA0D38" w:rsidRDefault="009A558E" w:rsidP="009A558E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01A3907B" w14:textId="77777777" w:rsidR="009A558E" w:rsidRPr="002A75EC" w:rsidRDefault="009A558E" w:rsidP="009A558E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7AEA6DBC" w14:textId="77777777" w:rsidR="009A558E" w:rsidRDefault="009A558E" w:rsidP="009A558E">
      <w:pPr>
        <w:pStyle w:val="Prrafodelista"/>
        <w:numPr>
          <w:ilvl w:val="0"/>
          <w:numId w:val="36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0E80C833" w14:textId="77777777" w:rsidR="009A558E" w:rsidRPr="00D048A4" w:rsidRDefault="009A558E" w:rsidP="009A558E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7D8D1820" w14:textId="77777777" w:rsidR="009A558E" w:rsidRDefault="009A558E" w:rsidP="009A558E">
      <w:pPr>
        <w:pStyle w:val="Prrafodelista"/>
        <w:numPr>
          <w:ilvl w:val="0"/>
          <w:numId w:val="36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28E38E65" w14:textId="77777777" w:rsidR="009A558E" w:rsidRPr="00D048A4" w:rsidRDefault="009A558E" w:rsidP="009A558E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3CDA7B74" w14:textId="77777777" w:rsidR="009A558E" w:rsidRDefault="009A558E" w:rsidP="009A558E">
      <w:pPr>
        <w:pStyle w:val="Prrafodelista"/>
        <w:numPr>
          <w:ilvl w:val="0"/>
          <w:numId w:val="36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24BEE4EA" w14:textId="77777777" w:rsidR="009A558E" w:rsidRPr="0041348D" w:rsidRDefault="009A558E" w:rsidP="009A558E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14:paraId="4A609B55" w14:textId="77777777" w:rsidR="009A558E" w:rsidRPr="0041348D" w:rsidRDefault="009A558E" w:rsidP="009A558E">
      <w:pPr>
        <w:pStyle w:val="Prrafodelista"/>
        <w:numPr>
          <w:ilvl w:val="0"/>
          <w:numId w:val="36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1348D">
        <w:rPr>
          <w:rFonts w:asciiTheme="majorHAnsi" w:hAnsiTheme="majorHAnsi" w:cstheme="majorHAnsi"/>
          <w:sz w:val="20"/>
          <w:szCs w:val="20"/>
        </w:rPr>
        <w:t>Resolución y emisión de fallo de la Licitación Pública GMZGDP-16/2022 “ADQUISICIÓN DE VEHÍCULOS EQUIPADOS COMO PATRULLA PARA LAS DIRECCIONES DE SEGURIDAD PÚBLICA Y TRÁNSITO Y VIALIDAD”</w:t>
      </w:r>
    </w:p>
    <w:p w14:paraId="7733D9CD" w14:textId="77777777" w:rsidR="009A558E" w:rsidRPr="0041348D" w:rsidRDefault="009A558E" w:rsidP="009A558E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1B378A15" w14:textId="77777777" w:rsidR="009A558E" w:rsidRPr="00FA0D38" w:rsidRDefault="009A558E" w:rsidP="009A558E">
      <w:pPr>
        <w:pStyle w:val="Prrafodelista"/>
        <w:numPr>
          <w:ilvl w:val="0"/>
          <w:numId w:val="36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3CB8FDCD" w14:textId="77777777" w:rsidR="009A558E" w:rsidRPr="00D048A4" w:rsidRDefault="009A558E" w:rsidP="009A558E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1FED87D4" w14:textId="77777777" w:rsidR="009A558E" w:rsidRPr="006C2753" w:rsidRDefault="009A558E" w:rsidP="009A558E">
      <w:pPr>
        <w:pStyle w:val="Prrafodelista"/>
        <w:numPr>
          <w:ilvl w:val="0"/>
          <w:numId w:val="36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76808822" w14:textId="77777777" w:rsidR="009A558E" w:rsidRPr="00D048A4" w:rsidRDefault="009A558E" w:rsidP="009A558E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3BF3826D" w14:textId="77777777" w:rsidR="009A558E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07DF7607" w14:textId="77777777" w:rsidR="009A558E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2BFA9A2" w14:textId="77777777" w:rsidR="009A558E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94E6CDA" w14:textId="77777777" w:rsidR="009A558E" w:rsidRPr="002A75EC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0B2C921" w14:textId="77777777" w:rsidR="009A558E" w:rsidRPr="00D048A4" w:rsidRDefault="009A558E" w:rsidP="009A558E">
      <w:pPr>
        <w:rPr>
          <w:rFonts w:asciiTheme="majorHAnsi" w:hAnsiTheme="majorHAnsi" w:cstheme="majorHAnsi"/>
          <w:sz w:val="10"/>
          <w:szCs w:val="10"/>
        </w:rPr>
      </w:pPr>
    </w:p>
    <w:p w14:paraId="55DAB9F9" w14:textId="77777777" w:rsidR="009A558E" w:rsidRPr="00F04C4D" w:rsidRDefault="009A558E" w:rsidP="009A558E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431D6E22" w14:textId="77777777" w:rsidR="009A558E" w:rsidRPr="005B1735" w:rsidRDefault="009A558E" w:rsidP="009A558E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5B16DEAC" w14:textId="77777777" w:rsidR="009A558E" w:rsidRPr="005B1735" w:rsidRDefault="009A558E" w:rsidP="009A558E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176961E6" w14:textId="77777777" w:rsidR="009A558E" w:rsidRPr="00F04C4D" w:rsidRDefault="009A558E" w:rsidP="009A558E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29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40DD803C" w14:textId="77777777" w:rsidR="009A558E" w:rsidRDefault="009A558E" w:rsidP="009A558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C8D42CF" w14:textId="77777777" w:rsidR="009A558E" w:rsidRDefault="009A558E" w:rsidP="009A558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248BDD7" w14:textId="77777777" w:rsidR="009A558E" w:rsidRPr="002A75EC" w:rsidRDefault="009A558E" w:rsidP="009A558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5BA7B540" w14:textId="77777777" w:rsidR="009A558E" w:rsidRDefault="009A558E" w:rsidP="009A558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02D5362E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1D4F22EB" w14:textId="77777777" w:rsidR="009A558E" w:rsidRDefault="009A558E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7FFB5C39" w14:textId="77777777" w:rsidR="009A558E" w:rsidRDefault="009A558E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54A9DE4A" w14:textId="77777777" w:rsidR="009A558E" w:rsidRDefault="009A558E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055E21C5" w14:textId="77777777" w:rsidR="009A558E" w:rsidRDefault="009A558E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0742391E" w14:textId="77777777" w:rsidR="009A558E" w:rsidRDefault="009A558E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13C19AD9" w14:textId="77777777" w:rsidR="009A558E" w:rsidRDefault="009A558E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14E76E80" w14:textId="77777777" w:rsidR="00E7684A" w:rsidRPr="00C95B80" w:rsidRDefault="00E7684A" w:rsidP="00E7684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D86E804" w14:textId="77777777" w:rsidR="00E7684A" w:rsidRPr="00962445" w:rsidRDefault="00E7684A" w:rsidP="00E7684A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208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0B7F87D2" w14:textId="77777777" w:rsidR="00E7684A" w:rsidRPr="002A75EC" w:rsidRDefault="00E7684A" w:rsidP="00E7684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noven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368A36C4" w14:textId="77777777" w:rsidR="00E7684A" w:rsidRPr="002A75EC" w:rsidRDefault="00E7684A" w:rsidP="00E7684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246E090A" w14:textId="4E184A4E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3E4D66B0" w14:textId="77777777" w:rsidR="00BA688D" w:rsidRPr="000B1AF5" w:rsidRDefault="00BA688D" w:rsidP="00BA688D">
      <w:pPr>
        <w:tabs>
          <w:tab w:val="left" w:pos="2859"/>
        </w:tabs>
        <w:contextualSpacing/>
        <w:jc w:val="right"/>
        <w:rPr>
          <w:rFonts w:ascii="Arial" w:hAnsi="Arial"/>
          <w:b/>
          <w:sz w:val="16"/>
          <w:szCs w:val="16"/>
        </w:rPr>
      </w:pPr>
    </w:p>
    <w:p w14:paraId="7C6BB16F" w14:textId="3EFBF689" w:rsidR="000B1AF5" w:rsidRPr="00416F7F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ARQ. FRANCISCO JAVIER MAGAÑA </w:t>
      </w:r>
    </w:p>
    <w:p w14:paraId="42479224" w14:textId="0299F84C" w:rsidR="000B1AF5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REPRESENTANTE DEL COLEGIO DE ARQUITECTOS </w:t>
      </w:r>
    </w:p>
    <w:p w14:paraId="22360B33" w14:textId="44223D15" w:rsidR="00C1657C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DEL SUR DEL ESTADO DE JALISCO.  </w:t>
      </w:r>
    </w:p>
    <w:p w14:paraId="0E58683D" w14:textId="1820BBDD" w:rsidR="00C1657C" w:rsidRPr="00416F7F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0A3B54A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1295F05E" w14:textId="77777777" w:rsidR="009A558E" w:rsidRPr="002A75EC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iércoles 31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1D331008" w14:textId="77777777" w:rsidR="009A558E" w:rsidRPr="00D048A4" w:rsidRDefault="009A558E" w:rsidP="009A558E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4AFABA21" w14:textId="77777777" w:rsidR="009A558E" w:rsidRPr="00FA0D38" w:rsidRDefault="009A558E" w:rsidP="009A558E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0FC358CF" w14:textId="77777777" w:rsidR="009A558E" w:rsidRPr="002A75EC" w:rsidRDefault="009A558E" w:rsidP="009A558E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5432C85A" w14:textId="77777777" w:rsidR="009A558E" w:rsidRDefault="009A558E" w:rsidP="009A558E">
      <w:pPr>
        <w:pStyle w:val="Prrafodelista"/>
        <w:numPr>
          <w:ilvl w:val="0"/>
          <w:numId w:val="37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3B3D05A7" w14:textId="77777777" w:rsidR="009A558E" w:rsidRPr="00D048A4" w:rsidRDefault="009A558E" w:rsidP="009A558E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2F0EB328" w14:textId="77777777" w:rsidR="009A558E" w:rsidRDefault="009A558E" w:rsidP="009A558E">
      <w:pPr>
        <w:pStyle w:val="Prrafodelista"/>
        <w:numPr>
          <w:ilvl w:val="0"/>
          <w:numId w:val="37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61FBD70D" w14:textId="77777777" w:rsidR="009A558E" w:rsidRPr="00D048A4" w:rsidRDefault="009A558E" w:rsidP="009A558E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1575FF8B" w14:textId="77777777" w:rsidR="009A558E" w:rsidRDefault="009A558E" w:rsidP="009A558E">
      <w:pPr>
        <w:pStyle w:val="Prrafodelista"/>
        <w:numPr>
          <w:ilvl w:val="0"/>
          <w:numId w:val="37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6AD92799" w14:textId="77777777" w:rsidR="009A558E" w:rsidRPr="0041348D" w:rsidRDefault="009A558E" w:rsidP="009A558E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14:paraId="27D109F3" w14:textId="77777777" w:rsidR="009A558E" w:rsidRPr="0041348D" w:rsidRDefault="009A558E" w:rsidP="009A558E">
      <w:pPr>
        <w:pStyle w:val="Prrafodelista"/>
        <w:numPr>
          <w:ilvl w:val="0"/>
          <w:numId w:val="37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1348D">
        <w:rPr>
          <w:rFonts w:asciiTheme="majorHAnsi" w:hAnsiTheme="majorHAnsi" w:cstheme="majorHAnsi"/>
          <w:sz w:val="20"/>
          <w:szCs w:val="20"/>
        </w:rPr>
        <w:t>Resolución y emisión de fallo de la Licitación Pública GMZGDP-16/2022 “ADQUISICIÓN DE VEHÍCULOS EQUIPADOS COMO PATRULLA PARA LAS DIRECCIONES DE SEGURIDAD PÚBLICA Y TRÁNSITO Y VIALIDAD”</w:t>
      </w:r>
    </w:p>
    <w:p w14:paraId="19778260" w14:textId="77777777" w:rsidR="009A558E" w:rsidRPr="0041348D" w:rsidRDefault="009A558E" w:rsidP="009A558E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18D16136" w14:textId="77777777" w:rsidR="009A558E" w:rsidRPr="00FA0D38" w:rsidRDefault="009A558E" w:rsidP="009A558E">
      <w:pPr>
        <w:pStyle w:val="Prrafodelista"/>
        <w:numPr>
          <w:ilvl w:val="0"/>
          <w:numId w:val="37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338B2145" w14:textId="77777777" w:rsidR="009A558E" w:rsidRPr="00D048A4" w:rsidRDefault="009A558E" w:rsidP="009A558E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7B8826EF" w14:textId="77777777" w:rsidR="009A558E" w:rsidRPr="006C2753" w:rsidRDefault="009A558E" w:rsidP="009A558E">
      <w:pPr>
        <w:pStyle w:val="Prrafodelista"/>
        <w:numPr>
          <w:ilvl w:val="0"/>
          <w:numId w:val="37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314A9AFB" w14:textId="77777777" w:rsidR="009A558E" w:rsidRPr="00D048A4" w:rsidRDefault="009A558E" w:rsidP="009A558E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16286847" w14:textId="77777777" w:rsidR="009A558E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27351E26" w14:textId="77777777" w:rsidR="009A558E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BD24DAE" w14:textId="77777777" w:rsidR="009A558E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DFAD6B1" w14:textId="77777777" w:rsidR="009A558E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B0B0CE7" w14:textId="77777777" w:rsidR="009A558E" w:rsidRPr="002A75EC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1FAFA7F" w14:textId="77777777" w:rsidR="009A558E" w:rsidRPr="00D048A4" w:rsidRDefault="009A558E" w:rsidP="009A558E">
      <w:pPr>
        <w:rPr>
          <w:rFonts w:asciiTheme="majorHAnsi" w:hAnsiTheme="majorHAnsi" w:cstheme="majorHAnsi"/>
          <w:sz w:val="10"/>
          <w:szCs w:val="10"/>
        </w:rPr>
      </w:pPr>
    </w:p>
    <w:p w14:paraId="3468A84A" w14:textId="77777777" w:rsidR="009A558E" w:rsidRPr="00F04C4D" w:rsidRDefault="009A558E" w:rsidP="009A558E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2E0CE3AB" w14:textId="77777777" w:rsidR="009A558E" w:rsidRPr="005B1735" w:rsidRDefault="009A558E" w:rsidP="009A558E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3F86E738" w14:textId="77777777" w:rsidR="009A558E" w:rsidRPr="005B1735" w:rsidRDefault="009A558E" w:rsidP="009A558E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35612FDA" w14:textId="77777777" w:rsidR="009A558E" w:rsidRPr="00F04C4D" w:rsidRDefault="009A558E" w:rsidP="009A558E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29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6C75963C" w14:textId="77777777" w:rsidR="009A558E" w:rsidRDefault="009A558E" w:rsidP="009A558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611660B" w14:textId="77777777" w:rsidR="009A558E" w:rsidRDefault="009A558E" w:rsidP="009A558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484A3B8" w14:textId="77777777" w:rsidR="009A558E" w:rsidRPr="002A75EC" w:rsidRDefault="009A558E" w:rsidP="009A558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3F8976BA" w14:textId="77777777" w:rsidR="009A558E" w:rsidRDefault="009A558E" w:rsidP="009A558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1EB4DB96" w14:textId="078A45DD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E1F2C5B" w14:textId="77777777" w:rsidR="009A558E" w:rsidRDefault="009A558E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CF5942D" w14:textId="77777777" w:rsidR="009A558E" w:rsidRDefault="009A558E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442323A" w14:textId="77777777" w:rsidR="009A558E" w:rsidRDefault="009A558E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A8DB788" w14:textId="77777777" w:rsidR="009A558E" w:rsidRDefault="009A558E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919DBA9" w14:textId="77777777" w:rsidR="003A1A82" w:rsidRDefault="003A1A82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F63CEDF" w14:textId="77777777" w:rsidR="00E7684A" w:rsidRPr="00C95B80" w:rsidRDefault="00E7684A" w:rsidP="00E7684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30440C3" w14:textId="77777777" w:rsidR="00E7684A" w:rsidRPr="00962445" w:rsidRDefault="00E7684A" w:rsidP="00E7684A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208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35356D81" w14:textId="77777777" w:rsidR="00E7684A" w:rsidRPr="002A75EC" w:rsidRDefault="00E7684A" w:rsidP="00E7684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noven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5DB6C095" w14:textId="77777777" w:rsidR="00E7684A" w:rsidRPr="002A75EC" w:rsidRDefault="00E7684A" w:rsidP="00E7684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7DD61D6A" w14:textId="4EF53123" w:rsidR="00BA688D" w:rsidRDefault="00BA688D" w:rsidP="00BA688D">
      <w:pPr>
        <w:tabs>
          <w:tab w:val="left" w:pos="2859"/>
        </w:tabs>
        <w:contextualSpacing/>
        <w:jc w:val="right"/>
        <w:rPr>
          <w:rFonts w:asciiTheme="majorHAnsi" w:hAnsiTheme="majorHAnsi"/>
          <w:sz w:val="20"/>
          <w:szCs w:val="20"/>
        </w:rPr>
      </w:pPr>
    </w:p>
    <w:p w14:paraId="5A45A342" w14:textId="714CC4DF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50A68EF1" w14:textId="2F103609" w:rsidR="000B1AF5" w:rsidRPr="00B669D7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 xml:space="preserve">C. IRIS EVELYN SANTANA SÁNCHEZ </w:t>
      </w:r>
    </w:p>
    <w:p w14:paraId="07DFB12D" w14:textId="40D9CB8B" w:rsidR="000B1AF5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RESIDENTE DEL CONSEJO DE PARTICIPACIÓN CIUDADANA</w:t>
      </w:r>
    </w:p>
    <w:p w14:paraId="09C8FF92" w14:textId="1EA50976" w:rsidR="00C1657C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F013616" w14:textId="77777777" w:rsidR="00C1657C" w:rsidRPr="00B669D7" w:rsidRDefault="00C1657C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69C6BBCA" w14:textId="77777777" w:rsidR="009A558E" w:rsidRPr="002A75EC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iércoles 31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081F16FE" w14:textId="77777777" w:rsidR="009A558E" w:rsidRPr="00D048A4" w:rsidRDefault="009A558E" w:rsidP="009A558E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2BC1C340" w14:textId="77777777" w:rsidR="009A558E" w:rsidRPr="00FA0D38" w:rsidRDefault="009A558E" w:rsidP="009A558E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436C31D6" w14:textId="77777777" w:rsidR="009A558E" w:rsidRPr="002A75EC" w:rsidRDefault="009A558E" w:rsidP="009A558E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28C0B270" w14:textId="77777777" w:rsidR="009A558E" w:rsidRDefault="009A558E" w:rsidP="009A558E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038A4869" w14:textId="77777777" w:rsidR="009A558E" w:rsidRPr="00D048A4" w:rsidRDefault="009A558E" w:rsidP="009A558E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6B088FD3" w14:textId="77777777" w:rsidR="009A558E" w:rsidRDefault="009A558E" w:rsidP="009A558E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42828DE2" w14:textId="77777777" w:rsidR="009A558E" w:rsidRPr="00D048A4" w:rsidRDefault="009A558E" w:rsidP="009A558E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2589F73D" w14:textId="77777777" w:rsidR="009A558E" w:rsidRDefault="009A558E" w:rsidP="009A558E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38DE945C" w14:textId="77777777" w:rsidR="009A558E" w:rsidRPr="0041348D" w:rsidRDefault="009A558E" w:rsidP="009A558E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14:paraId="4DEE65E9" w14:textId="77777777" w:rsidR="009A558E" w:rsidRPr="0041348D" w:rsidRDefault="009A558E" w:rsidP="009A558E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1348D">
        <w:rPr>
          <w:rFonts w:asciiTheme="majorHAnsi" w:hAnsiTheme="majorHAnsi" w:cstheme="majorHAnsi"/>
          <w:sz w:val="20"/>
          <w:szCs w:val="20"/>
        </w:rPr>
        <w:t>Resolución y emisión de fallo de la Licitación Pública GMZGDP-16/2022 “ADQUISICIÓN DE VEHÍCULOS EQUIPADOS COMO PATRULLA PARA LAS DIRECCIONES DE SEGURIDAD PÚBLICA Y TRÁNSITO Y VIALIDAD”</w:t>
      </w:r>
    </w:p>
    <w:p w14:paraId="4DC88957" w14:textId="77777777" w:rsidR="009A558E" w:rsidRPr="0041348D" w:rsidRDefault="009A558E" w:rsidP="009A558E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2149A573" w14:textId="77777777" w:rsidR="009A558E" w:rsidRPr="00FA0D38" w:rsidRDefault="009A558E" w:rsidP="009A558E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215CF443" w14:textId="77777777" w:rsidR="009A558E" w:rsidRPr="00D048A4" w:rsidRDefault="009A558E" w:rsidP="009A558E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6136CC2" w14:textId="77777777" w:rsidR="009A558E" w:rsidRPr="006C2753" w:rsidRDefault="009A558E" w:rsidP="009A558E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32400DB8" w14:textId="77777777" w:rsidR="009A558E" w:rsidRPr="00D048A4" w:rsidRDefault="009A558E" w:rsidP="009A558E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5E5B0B02" w14:textId="77777777" w:rsidR="009A558E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65C22A49" w14:textId="77777777" w:rsidR="009A558E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4DD1533" w14:textId="77777777" w:rsidR="009A558E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08327D6" w14:textId="77777777" w:rsidR="009A558E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29BFC36" w14:textId="77777777" w:rsidR="009A558E" w:rsidRPr="002A75EC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5275154" w14:textId="77777777" w:rsidR="009A558E" w:rsidRPr="00D048A4" w:rsidRDefault="009A558E" w:rsidP="009A558E">
      <w:pPr>
        <w:rPr>
          <w:rFonts w:asciiTheme="majorHAnsi" w:hAnsiTheme="majorHAnsi" w:cstheme="majorHAnsi"/>
          <w:sz w:val="10"/>
          <w:szCs w:val="10"/>
        </w:rPr>
      </w:pPr>
    </w:p>
    <w:p w14:paraId="5067AF59" w14:textId="77777777" w:rsidR="009A558E" w:rsidRPr="00F04C4D" w:rsidRDefault="009A558E" w:rsidP="009A558E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34BECD23" w14:textId="77777777" w:rsidR="009A558E" w:rsidRPr="005B1735" w:rsidRDefault="009A558E" w:rsidP="009A558E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16D08F75" w14:textId="77777777" w:rsidR="009A558E" w:rsidRPr="005B1735" w:rsidRDefault="009A558E" w:rsidP="009A558E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5A1C49E1" w14:textId="77777777" w:rsidR="009A558E" w:rsidRPr="00F04C4D" w:rsidRDefault="009A558E" w:rsidP="009A558E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29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0A4B166E" w14:textId="77777777" w:rsidR="009A558E" w:rsidRDefault="009A558E" w:rsidP="009A558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DA83DB1" w14:textId="77777777" w:rsidR="009A558E" w:rsidRDefault="009A558E" w:rsidP="009A558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A53B74C" w14:textId="77777777" w:rsidR="009A558E" w:rsidRPr="002A75EC" w:rsidRDefault="009A558E" w:rsidP="009A558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38ABAC29" w14:textId="77777777" w:rsidR="009A558E" w:rsidRDefault="009A558E" w:rsidP="009A558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41F9B31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67874C97" w14:textId="77777777" w:rsidR="009A558E" w:rsidRDefault="009A558E" w:rsidP="00C1657C">
      <w:pPr>
        <w:jc w:val="center"/>
        <w:rPr>
          <w:rFonts w:asciiTheme="majorHAnsi" w:hAnsiTheme="majorHAnsi"/>
          <w:b/>
        </w:rPr>
      </w:pPr>
    </w:p>
    <w:p w14:paraId="4C923112" w14:textId="77777777" w:rsidR="009A558E" w:rsidRDefault="009A558E" w:rsidP="00C1657C">
      <w:pPr>
        <w:jc w:val="center"/>
        <w:rPr>
          <w:rFonts w:asciiTheme="majorHAnsi" w:hAnsiTheme="majorHAnsi"/>
          <w:b/>
        </w:rPr>
      </w:pPr>
    </w:p>
    <w:p w14:paraId="1F714ED1" w14:textId="77777777" w:rsidR="009A558E" w:rsidRDefault="009A558E" w:rsidP="00C1657C">
      <w:pPr>
        <w:jc w:val="center"/>
        <w:rPr>
          <w:rFonts w:asciiTheme="majorHAnsi" w:hAnsiTheme="majorHAnsi"/>
          <w:b/>
        </w:rPr>
      </w:pPr>
    </w:p>
    <w:p w14:paraId="58E96225" w14:textId="77777777" w:rsidR="009A558E" w:rsidRDefault="009A558E" w:rsidP="00C1657C">
      <w:pPr>
        <w:jc w:val="center"/>
        <w:rPr>
          <w:rFonts w:asciiTheme="majorHAnsi" w:hAnsiTheme="majorHAnsi"/>
          <w:b/>
        </w:rPr>
      </w:pPr>
    </w:p>
    <w:p w14:paraId="47070259" w14:textId="77777777" w:rsidR="00E7684A" w:rsidRPr="00C95B80" w:rsidRDefault="00E7684A" w:rsidP="00E7684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72F1F196" w14:textId="77777777" w:rsidR="00E7684A" w:rsidRPr="00962445" w:rsidRDefault="00E7684A" w:rsidP="00E7684A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208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46CDFEDA" w14:textId="77777777" w:rsidR="00E7684A" w:rsidRPr="002A75EC" w:rsidRDefault="00E7684A" w:rsidP="00E7684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noven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67B6D8AB" w14:textId="77777777" w:rsidR="00E7684A" w:rsidRPr="002A75EC" w:rsidRDefault="00E7684A" w:rsidP="00E7684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47A76947" w14:textId="77777777" w:rsidR="009030CC" w:rsidRPr="00E70D14" w:rsidRDefault="009030CC" w:rsidP="00124D03">
      <w:pPr>
        <w:contextualSpacing/>
        <w:jc w:val="right"/>
        <w:rPr>
          <w:rFonts w:asciiTheme="majorHAnsi" w:hAnsiTheme="majorHAnsi" w:cstheme="majorHAnsi"/>
          <w:sz w:val="16"/>
          <w:szCs w:val="16"/>
        </w:rPr>
      </w:pPr>
    </w:p>
    <w:p w14:paraId="5AFE7789" w14:textId="11E7D032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C. NOEMÍ GUTIÉRREZ GUZMÁN</w:t>
      </w:r>
    </w:p>
    <w:p w14:paraId="2E850FF6" w14:textId="5584400B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PRESIDENTE DEL CONSEJO DIRECTIVO DE </w:t>
      </w:r>
    </w:p>
    <w:p w14:paraId="6F3CAE10" w14:textId="1E48D78E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JÓVENES EMPRESARIOS DE JALISCO. </w:t>
      </w:r>
    </w:p>
    <w:p w14:paraId="3D3CFBFA" w14:textId="7889B600" w:rsidR="00C1657C" w:rsidRPr="00E70D14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31719583" w14:textId="77777777" w:rsidR="00E70D14" w:rsidRPr="00E70D14" w:rsidRDefault="00E70D14" w:rsidP="00E70D14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0C670474" w14:textId="77777777" w:rsidR="009A558E" w:rsidRPr="002A75EC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iércoles 31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672295E7" w14:textId="77777777" w:rsidR="009A558E" w:rsidRPr="00D048A4" w:rsidRDefault="009A558E" w:rsidP="009A558E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518E2E8A" w14:textId="77777777" w:rsidR="009A558E" w:rsidRDefault="009A558E" w:rsidP="009A558E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4DDAEDD" w14:textId="77777777" w:rsidR="009A558E" w:rsidRPr="00FA0D38" w:rsidRDefault="009A558E" w:rsidP="009A558E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378A1600" w14:textId="77777777" w:rsidR="009A558E" w:rsidRPr="002A75EC" w:rsidRDefault="009A558E" w:rsidP="009A558E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477ABCF1" w14:textId="77777777" w:rsidR="009A558E" w:rsidRDefault="009A558E" w:rsidP="009A558E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4AAF3334" w14:textId="77777777" w:rsidR="009A558E" w:rsidRPr="00D048A4" w:rsidRDefault="009A558E" w:rsidP="009A558E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3E4C40EF" w14:textId="77777777" w:rsidR="009A558E" w:rsidRDefault="009A558E" w:rsidP="009A558E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0E63F202" w14:textId="77777777" w:rsidR="009A558E" w:rsidRPr="00D048A4" w:rsidRDefault="009A558E" w:rsidP="009A558E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2B4800C2" w14:textId="77777777" w:rsidR="009A558E" w:rsidRDefault="009A558E" w:rsidP="009A558E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0451D7A4" w14:textId="77777777" w:rsidR="009A558E" w:rsidRPr="0041348D" w:rsidRDefault="009A558E" w:rsidP="009A558E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14:paraId="52CA54CA" w14:textId="77777777" w:rsidR="009A558E" w:rsidRPr="0041348D" w:rsidRDefault="009A558E" w:rsidP="009A558E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1348D">
        <w:rPr>
          <w:rFonts w:asciiTheme="majorHAnsi" w:hAnsiTheme="majorHAnsi" w:cstheme="majorHAnsi"/>
          <w:sz w:val="20"/>
          <w:szCs w:val="20"/>
        </w:rPr>
        <w:t>Resolución y emisión de fallo de la Licitación Pública GMZGDP-16/2022 “ADQUISICIÓN DE VEHÍCULOS EQUIPADOS COMO PATRULLA PARA LAS DIRECCIONES DE SEGURIDAD PÚBLICA Y TRÁNSITO Y VIALIDAD”</w:t>
      </w:r>
    </w:p>
    <w:p w14:paraId="3723BBA6" w14:textId="77777777" w:rsidR="009A558E" w:rsidRPr="0041348D" w:rsidRDefault="009A558E" w:rsidP="009A558E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70E2A937" w14:textId="77777777" w:rsidR="009A558E" w:rsidRPr="00FA0D38" w:rsidRDefault="009A558E" w:rsidP="009A558E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4282A1FC" w14:textId="77777777" w:rsidR="009A558E" w:rsidRPr="00D048A4" w:rsidRDefault="009A558E" w:rsidP="009A558E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288D15E4" w14:textId="77777777" w:rsidR="009A558E" w:rsidRPr="006C2753" w:rsidRDefault="009A558E" w:rsidP="009A558E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478DA165" w14:textId="77777777" w:rsidR="009A558E" w:rsidRPr="00D048A4" w:rsidRDefault="009A558E" w:rsidP="009A558E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1F758A2B" w14:textId="77777777" w:rsidR="009A558E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7B424B5D" w14:textId="77777777" w:rsidR="009A558E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9523462" w14:textId="77777777" w:rsidR="009A558E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1B06859" w14:textId="77777777" w:rsidR="009A558E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79FE285" w14:textId="77777777" w:rsidR="009A558E" w:rsidRPr="002A75EC" w:rsidRDefault="009A558E" w:rsidP="009A558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BC1C709" w14:textId="77777777" w:rsidR="009A558E" w:rsidRPr="00D048A4" w:rsidRDefault="009A558E" w:rsidP="009A558E">
      <w:pPr>
        <w:rPr>
          <w:rFonts w:asciiTheme="majorHAnsi" w:hAnsiTheme="majorHAnsi" w:cstheme="majorHAnsi"/>
          <w:sz w:val="10"/>
          <w:szCs w:val="10"/>
        </w:rPr>
      </w:pPr>
    </w:p>
    <w:p w14:paraId="73FD5904" w14:textId="77777777" w:rsidR="009A558E" w:rsidRPr="00F04C4D" w:rsidRDefault="009A558E" w:rsidP="009A558E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594CE9DC" w14:textId="77777777" w:rsidR="009A558E" w:rsidRPr="005B1735" w:rsidRDefault="009A558E" w:rsidP="009A558E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76B47D0D" w14:textId="77777777" w:rsidR="009A558E" w:rsidRPr="005B1735" w:rsidRDefault="009A558E" w:rsidP="009A558E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052E5DA7" w14:textId="77777777" w:rsidR="009A558E" w:rsidRPr="00F04C4D" w:rsidRDefault="009A558E" w:rsidP="009A558E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29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5ECB81F1" w14:textId="77777777" w:rsidR="009A558E" w:rsidRDefault="009A558E" w:rsidP="009A558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044F62F" w14:textId="77777777" w:rsidR="009A558E" w:rsidRDefault="009A558E" w:rsidP="009A558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0A537AD" w14:textId="77777777" w:rsidR="009A558E" w:rsidRPr="002A75EC" w:rsidRDefault="009A558E" w:rsidP="009A558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4D55B014" w14:textId="77777777" w:rsidR="009A558E" w:rsidRDefault="009A558E" w:rsidP="009A558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69C21D32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6E7098A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793DDF7" w14:textId="77777777" w:rsidR="00DD282C" w:rsidRDefault="00DD282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52DE48A" w14:textId="77777777" w:rsidR="009A558E" w:rsidRDefault="009A558E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CA54B6A" w14:textId="77777777" w:rsidR="009A558E" w:rsidRDefault="009A558E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C4AEDB6" w14:textId="77777777" w:rsidR="009A558E" w:rsidRDefault="009A558E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85D0072" w14:textId="77777777" w:rsidR="00C138E6" w:rsidRDefault="00C138E6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CA31267" w14:textId="77777777" w:rsidR="00E7684A" w:rsidRPr="00C95B80" w:rsidRDefault="00E7684A" w:rsidP="00E7684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4705E40A" w14:textId="77777777" w:rsidR="00E7684A" w:rsidRPr="00962445" w:rsidRDefault="00E7684A" w:rsidP="00E7684A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208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480A3FC1" w14:textId="77777777" w:rsidR="00E7684A" w:rsidRPr="002A75EC" w:rsidRDefault="00E7684A" w:rsidP="00E7684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noven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4C3CAD13" w14:textId="77777777" w:rsidR="00E7684A" w:rsidRPr="002A75EC" w:rsidRDefault="00E7684A" w:rsidP="00E7684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5E4EBDEA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3999CA01" w14:textId="77777777" w:rsidR="00BA688D" w:rsidRPr="000416A0" w:rsidRDefault="00BA688D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67976243" w14:textId="244E39F4" w:rsidR="000B1AF5" w:rsidRPr="000416A0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C. ALFONSO SÁNCHEZ BERNAL</w:t>
      </w:r>
    </w:p>
    <w:p w14:paraId="5B174DF4" w14:textId="157A7AF8" w:rsidR="000B1AF5" w:rsidRPr="000416A0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RESIDENTE COPARMEX DELEGACIÓN SUR JALISCO</w:t>
      </w:r>
    </w:p>
    <w:p w14:paraId="238B7EC3" w14:textId="335239D0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 R E S E N T E</w:t>
      </w:r>
      <w:r w:rsidRPr="000B1AF5">
        <w:rPr>
          <w:rFonts w:ascii="Arial" w:hAnsi="Arial" w:cs="Arial"/>
          <w:b/>
          <w:sz w:val="22"/>
          <w:szCs w:val="22"/>
        </w:rPr>
        <w:t>.</w:t>
      </w:r>
    </w:p>
    <w:p w14:paraId="25AEF079" w14:textId="77777777" w:rsidR="000416A0" w:rsidRPr="000416A0" w:rsidRDefault="000416A0" w:rsidP="000416A0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2579AF1F" w14:textId="77777777" w:rsidR="00143111" w:rsidRPr="002A75EC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iércoles 31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483FEF2F" w14:textId="77777777" w:rsidR="00143111" w:rsidRPr="00D048A4" w:rsidRDefault="00143111" w:rsidP="00143111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57C7BD62" w14:textId="77777777" w:rsidR="00143111" w:rsidRPr="00FA0D38" w:rsidRDefault="00143111" w:rsidP="00143111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24B9343E" w14:textId="77777777" w:rsidR="00143111" w:rsidRPr="002A75EC" w:rsidRDefault="00143111" w:rsidP="00143111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7015E79E" w14:textId="77777777" w:rsidR="00143111" w:rsidRDefault="00143111" w:rsidP="00143111">
      <w:pPr>
        <w:pStyle w:val="Prrafodelista"/>
        <w:numPr>
          <w:ilvl w:val="0"/>
          <w:numId w:val="4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136381FA" w14:textId="77777777" w:rsidR="00143111" w:rsidRPr="00D048A4" w:rsidRDefault="00143111" w:rsidP="00143111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6B7E04BF" w14:textId="77777777" w:rsidR="00143111" w:rsidRDefault="00143111" w:rsidP="00143111">
      <w:pPr>
        <w:pStyle w:val="Prrafodelista"/>
        <w:numPr>
          <w:ilvl w:val="0"/>
          <w:numId w:val="4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5C8904AD" w14:textId="77777777" w:rsidR="00143111" w:rsidRPr="00D048A4" w:rsidRDefault="00143111" w:rsidP="00143111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F855344" w14:textId="77777777" w:rsidR="00143111" w:rsidRDefault="00143111" w:rsidP="00143111">
      <w:pPr>
        <w:pStyle w:val="Prrafodelista"/>
        <w:numPr>
          <w:ilvl w:val="0"/>
          <w:numId w:val="4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08D81932" w14:textId="77777777" w:rsidR="00143111" w:rsidRPr="0041348D" w:rsidRDefault="00143111" w:rsidP="00143111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14:paraId="654B3D32" w14:textId="77777777" w:rsidR="00143111" w:rsidRPr="0041348D" w:rsidRDefault="00143111" w:rsidP="00143111">
      <w:pPr>
        <w:pStyle w:val="Prrafodelista"/>
        <w:numPr>
          <w:ilvl w:val="0"/>
          <w:numId w:val="4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1348D">
        <w:rPr>
          <w:rFonts w:asciiTheme="majorHAnsi" w:hAnsiTheme="majorHAnsi" w:cstheme="majorHAnsi"/>
          <w:sz w:val="20"/>
          <w:szCs w:val="20"/>
        </w:rPr>
        <w:t>Resolución y emisión de fallo de la Licitación Pública GMZGDP-16/2022 “ADQUISICIÓN DE VEHÍCULOS EQUIPADOS COMO PATRULLA PARA LAS DIRECCIONES DE SEGURIDAD PÚBLICA Y TRÁNSITO Y VIALIDAD”</w:t>
      </w:r>
    </w:p>
    <w:p w14:paraId="1277A38C" w14:textId="77777777" w:rsidR="00143111" w:rsidRPr="0041348D" w:rsidRDefault="00143111" w:rsidP="00143111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12C9F96B" w14:textId="77777777" w:rsidR="00143111" w:rsidRPr="00FA0D38" w:rsidRDefault="00143111" w:rsidP="00143111">
      <w:pPr>
        <w:pStyle w:val="Prrafodelista"/>
        <w:numPr>
          <w:ilvl w:val="0"/>
          <w:numId w:val="4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69724341" w14:textId="77777777" w:rsidR="00143111" w:rsidRPr="00D048A4" w:rsidRDefault="00143111" w:rsidP="00143111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5F8AF618" w14:textId="77777777" w:rsidR="00143111" w:rsidRPr="006C2753" w:rsidRDefault="00143111" w:rsidP="00143111">
      <w:pPr>
        <w:pStyle w:val="Prrafodelista"/>
        <w:numPr>
          <w:ilvl w:val="0"/>
          <w:numId w:val="4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710FDC9E" w14:textId="77777777" w:rsidR="00143111" w:rsidRPr="00D048A4" w:rsidRDefault="00143111" w:rsidP="00143111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88F9ACE" w14:textId="77777777" w:rsidR="00143111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083278A0" w14:textId="77777777" w:rsidR="00143111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34A56EA" w14:textId="77777777" w:rsidR="00143111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5F4F8BF" w14:textId="77777777" w:rsidR="00143111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1F77188" w14:textId="77777777" w:rsidR="00143111" w:rsidRPr="002A75EC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CCB4672" w14:textId="77777777" w:rsidR="00143111" w:rsidRPr="00D048A4" w:rsidRDefault="00143111" w:rsidP="00143111">
      <w:pPr>
        <w:rPr>
          <w:rFonts w:asciiTheme="majorHAnsi" w:hAnsiTheme="majorHAnsi" w:cstheme="majorHAnsi"/>
          <w:sz w:val="10"/>
          <w:szCs w:val="10"/>
        </w:rPr>
      </w:pPr>
    </w:p>
    <w:p w14:paraId="2D5A6DAA" w14:textId="77777777" w:rsidR="00143111" w:rsidRPr="00F04C4D" w:rsidRDefault="00143111" w:rsidP="00143111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012DDBF8" w14:textId="77777777" w:rsidR="00143111" w:rsidRPr="005B1735" w:rsidRDefault="00143111" w:rsidP="00143111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575C57F7" w14:textId="77777777" w:rsidR="00143111" w:rsidRPr="005B1735" w:rsidRDefault="00143111" w:rsidP="00143111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0CA77248" w14:textId="77777777" w:rsidR="00143111" w:rsidRPr="00F04C4D" w:rsidRDefault="00143111" w:rsidP="00143111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29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0ED7E10B" w14:textId="77777777" w:rsidR="00143111" w:rsidRDefault="00143111" w:rsidP="00143111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AE10EE8" w14:textId="77777777" w:rsidR="00143111" w:rsidRDefault="00143111" w:rsidP="00143111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7059EB0" w14:textId="77777777" w:rsidR="00143111" w:rsidRPr="002A75EC" w:rsidRDefault="00143111" w:rsidP="00143111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2DA5BFEC" w14:textId="77777777" w:rsidR="00143111" w:rsidRDefault="00143111" w:rsidP="00143111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F493284" w14:textId="788F5B80" w:rsidR="009030C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B24397A" w14:textId="77777777" w:rsidR="00143111" w:rsidRDefault="00143111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7BDBA77" w14:textId="77777777" w:rsidR="00143111" w:rsidRDefault="00143111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4A72319" w14:textId="77777777" w:rsidR="00143111" w:rsidRDefault="00143111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AFA54F2" w14:textId="77777777" w:rsidR="00143111" w:rsidRDefault="00143111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28E7DBC" w14:textId="77777777" w:rsidR="006A7873" w:rsidRDefault="006A7873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EC88333" w14:textId="77777777" w:rsidR="00E7684A" w:rsidRPr="00C95B80" w:rsidRDefault="00E7684A" w:rsidP="00E7684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7D5E186F" w14:textId="77777777" w:rsidR="00E7684A" w:rsidRPr="00962445" w:rsidRDefault="00E7684A" w:rsidP="00E7684A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208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1DDC6385" w14:textId="77777777" w:rsidR="00E7684A" w:rsidRPr="002A75EC" w:rsidRDefault="00E7684A" w:rsidP="00E7684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noven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2AE2AF46" w14:textId="77777777" w:rsidR="00E7684A" w:rsidRPr="002A75EC" w:rsidRDefault="00E7684A" w:rsidP="00E7684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89CA18B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136E1234" w14:textId="77777777" w:rsidR="00BA688D" w:rsidRPr="009446EA" w:rsidRDefault="00BA688D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005E4F59" w14:textId="7222BFB0" w:rsidR="000B1AF5" w:rsidRPr="009446EA" w:rsidRDefault="00B90090" w:rsidP="000B1AF5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IC. JENIFER YADIRA ZAVALA MAGALLANES</w:t>
      </w:r>
    </w:p>
    <w:p w14:paraId="23FC5298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REPRESENTANTE DEL CENTRO UNIVERSITARIO</w:t>
      </w:r>
    </w:p>
    <w:p w14:paraId="77C29949" w14:textId="72ECD0E9" w:rsidR="00C1657C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DEL SUR (JEFE DE SUMINISTROS)</w:t>
      </w:r>
    </w:p>
    <w:p w14:paraId="7F7F8711" w14:textId="24D53FC6" w:rsidR="00C1657C" w:rsidRPr="009446EA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</w:t>
      </w:r>
      <w:r w:rsidR="00C1657C" w:rsidRPr="009446EA">
        <w:rPr>
          <w:rFonts w:asciiTheme="majorHAnsi" w:hAnsiTheme="majorHAnsi" w:cstheme="majorHAnsi"/>
          <w:b/>
          <w:sz w:val="22"/>
          <w:szCs w:val="22"/>
        </w:rPr>
        <w:t>.</w:t>
      </w:r>
    </w:p>
    <w:p w14:paraId="0208E734" w14:textId="77777777" w:rsidR="009446EA" w:rsidRPr="009446EA" w:rsidRDefault="009446EA" w:rsidP="009446EA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409979BE" w14:textId="77777777" w:rsidR="00143111" w:rsidRPr="002A75EC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iércoles 31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5AE03FD8" w14:textId="77777777" w:rsidR="00143111" w:rsidRPr="00D048A4" w:rsidRDefault="00143111" w:rsidP="00143111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67FE28CB" w14:textId="77777777" w:rsidR="00143111" w:rsidRPr="00FA0D38" w:rsidRDefault="00143111" w:rsidP="00143111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1C6FE018" w14:textId="77777777" w:rsidR="00143111" w:rsidRPr="002A75EC" w:rsidRDefault="00143111" w:rsidP="00143111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0AF4C539" w14:textId="77777777" w:rsidR="00143111" w:rsidRDefault="00143111" w:rsidP="00143111">
      <w:pPr>
        <w:pStyle w:val="Prrafodelista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6B3EE0A4" w14:textId="77777777" w:rsidR="00143111" w:rsidRPr="00D048A4" w:rsidRDefault="00143111" w:rsidP="00143111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663CD19C" w14:textId="77777777" w:rsidR="00143111" w:rsidRDefault="00143111" w:rsidP="00143111">
      <w:pPr>
        <w:pStyle w:val="Prrafodelista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46424C60" w14:textId="77777777" w:rsidR="00143111" w:rsidRPr="00D048A4" w:rsidRDefault="00143111" w:rsidP="00143111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7878DEA1" w14:textId="77777777" w:rsidR="00143111" w:rsidRDefault="00143111" w:rsidP="00143111">
      <w:pPr>
        <w:pStyle w:val="Prrafodelista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5001CBEF" w14:textId="77777777" w:rsidR="00143111" w:rsidRPr="0041348D" w:rsidRDefault="00143111" w:rsidP="00143111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14:paraId="6FF97CFE" w14:textId="77777777" w:rsidR="00143111" w:rsidRPr="0041348D" w:rsidRDefault="00143111" w:rsidP="00143111">
      <w:pPr>
        <w:pStyle w:val="Prrafodelista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1348D">
        <w:rPr>
          <w:rFonts w:asciiTheme="majorHAnsi" w:hAnsiTheme="majorHAnsi" w:cstheme="majorHAnsi"/>
          <w:sz w:val="20"/>
          <w:szCs w:val="20"/>
        </w:rPr>
        <w:t>Resolución y emisión de fallo de la Licitación Pública GMZGDP-16/2022 “ADQUISICIÓN DE VEHÍCULOS EQUIPADOS COMO PATRULLA PARA LAS DIRECCIONES DE SEGURIDAD PÚBLICA Y TRÁNSITO Y VIALIDAD”</w:t>
      </w:r>
    </w:p>
    <w:p w14:paraId="513D0F10" w14:textId="77777777" w:rsidR="00143111" w:rsidRPr="0041348D" w:rsidRDefault="00143111" w:rsidP="00143111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2E77BD25" w14:textId="77777777" w:rsidR="00143111" w:rsidRPr="00FA0D38" w:rsidRDefault="00143111" w:rsidP="00143111">
      <w:pPr>
        <w:pStyle w:val="Prrafodelista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429FF03C" w14:textId="77777777" w:rsidR="00143111" w:rsidRPr="00D048A4" w:rsidRDefault="00143111" w:rsidP="00143111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CD005B1" w14:textId="77777777" w:rsidR="00143111" w:rsidRPr="006C2753" w:rsidRDefault="00143111" w:rsidP="00143111">
      <w:pPr>
        <w:pStyle w:val="Prrafodelista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23770D40" w14:textId="77777777" w:rsidR="00143111" w:rsidRPr="00D048A4" w:rsidRDefault="00143111" w:rsidP="00143111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294421B3" w14:textId="77777777" w:rsidR="00143111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35CD9483" w14:textId="77777777" w:rsidR="00143111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AC7402E" w14:textId="77777777" w:rsidR="00143111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8F5EF57" w14:textId="77777777" w:rsidR="00143111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DEBB326" w14:textId="77777777" w:rsidR="00143111" w:rsidRPr="002A75EC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6448AC6" w14:textId="77777777" w:rsidR="00143111" w:rsidRPr="00D048A4" w:rsidRDefault="00143111" w:rsidP="00143111">
      <w:pPr>
        <w:rPr>
          <w:rFonts w:asciiTheme="majorHAnsi" w:hAnsiTheme="majorHAnsi" w:cstheme="majorHAnsi"/>
          <w:sz w:val="10"/>
          <w:szCs w:val="10"/>
        </w:rPr>
      </w:pPr>
    </w:p>
    <w:p w14:paraId="6E8CC331" w14:textId="77777777" w:rsidR="00143111" w:rsidRPr="00F04C4D" w:rsidRDefault="00143111" w:rsidP="00143111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292912E8" w14:textId="77777777" w:rsidR="00143111" w:rsidRPr="005B1735" w:rsidRDefault="00143111" w:rsidP="00143111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27C71B89" w14:textId="77777777" w:rsidR="00143111" w:rsidRPr="005B1735" w:rsidRDefault="00143111" w:rsidP="00143111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1C7814AA" w14:textId="77777777" w:rsidR="00143111" w:rsidRPr="00F04C4D" w:rsidRDefault="00143111" w:rsidP="00143111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29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45BD7295" w14:textId="77777777" w:rsidR="00143111" w:rsidRDefault="00143111" w:rsidP="00143111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FE19A25" w14:textId="77777777" w:rsidR="00143111" w:rsidRDefault="00143111" w:rsidP="00143111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CE33304" w14:textId="77777777" w:rsidR="00143111" w:rsidRPr="002A75EC" w:rsidRDefault="00143111" w:rsidP="00143111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1328F56D" w14:textId="77777777" w:rsidR="00143111" w:rsidRDefault="00143111" w:rsidP="00143111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77178398" w14:textId="7CC576F3" w:rsidR="0015189E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2F559E3" w14:textId="77777777" w:rsidR="00143111" w:rsidRDefault="00143111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98623F2" w14:textId="77777777" w:rsidR="00143111" w:rsidRDefault="00143111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A1DC384" w14:textId="77777777" w:rsidR="00143111" w:rsidRDefault="00143111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2E29F87" w14:textId="77777777" w:rsidR="00143111" w:rsidRDefault="00143111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56ACE9F" w14:textId="77777777" w:rsidR="00E7684A" w:rsidRPr="00C95B80" w:rsidRDefault="00E7684A" w:rsidP="00E7684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7D857A75" w14:textId="77777777" w:rsidR="00E7684A" w:rsidRPr="00962445" w:rsidRDefault="00E7684A" w:rsidP="00E7684A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208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04B7CC66" w14:textId="77777777" w:rsidR="00E7684A" w:rsidRPr="002A75EC" w:rsidRDefault="00E7684A" w:rsidP="00E7684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noven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1A291C21" w14:textId="77777777" w:rsidR="00E7684A" w:rsidRPr="002A75EC" w:rsidRDefault="00E7684A" w:rsidP="00E7684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555CA646" w14:textId="77777777" w:rsidR="00B90090" w:rsidRPr="009446EA" w:rsidRDefault="00B90090" w:rsidP="00B90090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16"/>
          <w:szCs w:val="16"/>
        </w:rPr>
      </w:pPr>
    </w:p>
    <w:p w14:paraId="2DA42790" w14:textId="16366C99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LIC. NIDIA ARACELI ZUÑIGA SALAZAR</w:t>
      </w:r>
    </w:p>
    <w:p w14:paraId="4C9549A0" w14:textId="40F0EB85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TITULAR DEL ORGANO INTERNO DE CONTROL</w:t>
      </w:r>
    </w:p>
    <w:p w14:paraId="11E1F11B" w14:textId="77777777" w:rsidR="000B1AF5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5E9F1A1E" w14:textId="77777777" w:rsidR="006A7873" w:rsidRPr="009446EA" w:rsidRDefault="006A7873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2B0EF28F" w14:textId="77777777" w:rsidR="00143111" w:rsidRPr="002A75EC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iércoles 31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777C1CBB" w14:textId="77777777" w:rsidR="00143111" w:rsidRPr="00D048A4" w:rsidRDefault="00143111" w:rsidP="00143111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6F672865" w14:textId="77777777" w:rsidR="00143111" w:rsidRPr="00FA0D38" w:rsidRDefault="00143111" w:rsidP="00143111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63858B46" w14:textId="77777777" w:rsidR="00143111" w:rsidRPr="002A75EC" w:rsidRDefault="00143111" w:rsidP="00143111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153CDB84" w14:textId="77777777" w:rsidR="00143111" w:rsidRDefault="00143111" w:rsidP="00143111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5ABE1DAF" w14:textId="77777777" w:rsidR="00143111" w:rsidRPr="00D048A4" w:rsidRDefault="00143111" w:rsidP="00143111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4A85AE65" w14:textId="77777777" w:rsidR="00143111" w:rsidRDefault="00143111" w:rsidP="00143111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05804125" w14:textId="77777777" w:rsidR="00143111" w:rsidRPr="00D048A4" w:rsidRDefault="00143111" w:rsidP="00143111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244FE3DD" w14:textId="77777777" w:rsidR="00143111" w:rsidRDefault="00143111" w:rsidP="00143111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27E54A56" w14:textId="77777777" w:rsidR="00143111" w:rsidRPr="0041348D" w:rsidRDefault="00143111" w:rsidP="00143111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14:paraId="22618FCC" w14:textId="77777777" w:rsidR="00143111" w:rsidRPr="0041348D" w:rsidRDefault="00143111" w:rsidP="00143111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1348D">
        <w:rPr>
          <w:rFonts w:asciiTheme="majorHAnsi" w:hAnsiTheme="majorHAnsi" w:cstheme="majorHAnsi"/>
          <w:sz w:val="20"/>
          <w:szCs w:val="20"/>
        </w:rPr>
        <w:t>Resolución y emisión de fallo de la Licitación Pública GMZGDP-16/2022 “ADQUISICIÓN DE VEHÍCULOS EQUIPADOS COMO PATRULLA PARA LAS DIRECCIONES DE SEGURIDAD PÚBLICA Y TRÁNSITO Y VIALIDAD”</w:t>
      </w:r>
    </w:p>
    <w:p w14:paraId="13D654B0" w14:textId="77777777" w:rsidR="00143111" w:rsidRPr="0041348D" w:rsidRDefault="00143111" w:rsidP="00143111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207B93AB" w14:textId="77777777" w:rsidR="00143111" w:rsidRPr="00FA0D38" w:rsidRDefault="00143111" w:rsidP="00143111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3FDCD5A5" w14:textId="77777777" w:rsidR="00143111" w:rsidRPr="00D048A4" w:rsidRDefault="00143111" w:rsidP="00143111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15FD0292" w14:textId="77777777" w:rsidR="00143111" w:rsidRPr="006C2753" w:rsidRDefault="00143111" w:rsidP="00143111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26585689" w14:textId="77777777" w:rsidR="00143111" w:rsidRPr="00D048A4" w:rsidRDefault="00143111" w:rsidP="00143111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25FC81CA" w14:textId="77777777" w:rsidR="00143111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630BE8D0" w14:textId="77777777" w:rsidR="00143111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AEF69DF" w14:textId="77777777" w:rsidR="00143111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DBD88F3" w14:textId="77777777" w:rsidR="00143111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B3B8C32" w14:textId="77777777" w:rsidR="00143111" w:rsidRPr="002A75EC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67E43AA" w14:textId="77777777" w:rsidR="00143111" w:rsidRPr="00D048A4" w:rsidRDefault="00143111" w:rsidP="00143111">
      <w:pPr>
        <w:rPr>
          <w:rFonts w:asciiTheme="majorHAnsi" w:hAnsiTheme="majorHAnsi" w:cstheme="majorHAnsi"/>
          <w:sz w:val="10"/>
          <w:szCs w:val="10"/>
        </w:rPr>
      </w:pPr>
    </w:p>
    <w:p w14:paraId="04F6A103" w14:textId="77777777" w:rsidR="00143111" w:rsidRPr="00F04C4D" w:rsidRDefault="00143111" w:rsidP="00143111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048B91D0" w14:textId="77777777" w:rsidR="00143111" w:rsidRPr="005B1735" w:rsidRDefault="00143111" w:rsidP="00143111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796581FF" w14:textId="77777777" w:rsidR="00143111" w:rsidRPr="005B1735" w:rsidRDefault="00143111" w:rsidP="00143111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4638FEA2" w14:textId="77777777" w:rsidR="00143111" w:rsidRPr="00F04C4D" w:rsidRDefault="00143111" w:rsidP="00143111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29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138D7561" w14:textId="77777777" w:rsidR="00143111" w:rsidRDefault="00143111" w:rsidP="00143111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4DCCCA0" w14:textId="77777777" w:rsidR="00143111" w:rsidRDefault="00143111" w:rsidP="00143111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5A2ED6B" w14:textId="77777777" w:rsidR="00143111" w:rsidRPr="002A75EC" w:rsidRDefault="00143111" w:rsidP="00143111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267AECCD" w14:textId="77777777" w:rsidR="00143111" w:rsidRDefault="00143111" w:rsidP="00143111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93C4565" w14:textId="77777777" w:rsidR="009030CC" w:rsidRDefault="009030CC" w:rsidP="007E2C0A">
      <w:pPr>
        <w:rPr>
          <w:rFonts w:asciiTheme="majorHAnsi" w:hAnsiTheme="majorHAnsi"/>
          <w:b/>
        </w:rPr>
      </w:pPr>
    </w:p>
    <w:p w14:paraId="19E9FDCF" w14:textId="77777777" w:rsidR="00143111" w:rsidRDefault="00143111" w:rsidP="007E2C0A">
      <w:pPr>
        <w:rPr>
          <w:rFonts w:asciiTheme="majorHAnsi" w:hAnsiTheme="majorHAnsi"/>
          <w:b/>
        </w:rPr>
      </w:pPr>
    </w:p>
    <w:p w14:paraId="40BA9DEE" w14:textId="77777777" w:rsidR="00143111" w:rsidRDefault="00143111" w:rsidP="007E2C0A">
      <w:pPr>
        <w:rPr>
          <w:rFonts w:asciiTheme="majorHAnsi" w:hAnsiTheme="majorHAnsi"/>
          <w:b/>
        </w:rPr>
      </w:pPr>
    </w:p>
    <w:p w14:paraId="524981FC" w14:textId="77777777" w:rsidR="00143111" w:rsidRDefault="00143111" w:rsidP="007E2C0A">
      <w:pPr>
        <w:rPr>
          <w:rFonts w:asciiTheme="majorHAnsi" w:hAnsiTheme="majorHAnsi"/>
          <w:b/>
        </w:rPr>
      </w:pPr>
    </w:p>
    <w:p w14:paraId="690C882C" w14:textId="77777777" w:rsidR="00143111" w:rsidRDefault="00143111" w:rsidP="007E2C0A">
      <w:pPr>
        <w:rPr>
          <w:rFonts w:asciiTheme="majorHAnsi" w:hAnsiTheme="majorHAnsi"/>
          <w:b/>
        </w:rPr>
      </w:pPr>
    </w:p>
    <w:p w14:paraId="20D0E1D8" w14:textId="77777777" w:rsidR="00143111" w:rsidRDefault="00143111" w:rsidP="007E2C0A">
      <w:pPr>
        <w:rPr>
          <w:rFonts w:asciiTheme="majorHAnsi" w:hAnsiTheme="majorHAnsi"/>
          <w:b/>
        </w:rPr>
      </w:pPr>
    </w:p>
    <w:p w14:paraId="17AE7A32" w14:textId="77777777" w:rsidR="00C138E6" w:rsidRDefault="00C138E6" w:rsidP="007E2C0A">
      <w:pPr>
        <w:rPr>
          <w:rFonts w:asciiTheme="majorHAnsi" w:hAnsiTheme="majorHAnsi"/>
          <w:b/>
        </w:rPr>
      </w:pPr>
    </w:p>
    <w:p w14:paraId="59E11268" w14:textId="77777777" w:rsidR="00E7684A" w:rsidRPr="00C95B80" w:rsidRDefault="00E7684A" w:rsidP="00E7684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2A8BFFFE" w14:textId="77777777" w:rsidR="00E7684A" w:rsidRPr="00962445" w:rsidRDefault="00E7684A" w:rsidP="00E7684A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208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57E86F71" w14:textId="77777777" w:rsidR="00E7684A" w:rsidRPr="002A75EC" w:rsidRDefault="00E7684A" w:rsidP="00E7684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noven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0B08166C" w14:textId="77777777" w:rsidR="00E7684A" w:rsidRPr="002A75EC" w:rsidRDefault="00E7684A" w:rsidP="00E7684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6C694BA" w14:textId="3628E4DF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2A648C28" w14:textId="4B2D9E3B" w:rsidR="00572328" w:rsidRPr="009446EA" w:rsidRDefault="00572328" w:rsidP="00572328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IC. ANA MARIA DEL TORO TORRES</w:t>
      </w:r>
    </w:p>
    <w:p w14:paraId="6E61B185" w14:textId="3F3A3B2C" w:rsidR="00572328" w:rsidRPr="009446EA" w:rsidRDefault="00572328" w:rsidP="00572328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ENCARGADA DE HACIENDA MUNICIPAL</w:t>
      </w:r>
    </w:p>
    <w:p w14:paraId="34E43719" w14:textId="77777777" w:rsidR="00572328" w:rsidRDefault="00572328" w:rsidP="00572328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3222969F" w14:textId="77777777" w:rsidR="00572328" w:rsidRPr="009446EA" w:rsidRDefault="00572328" w:rsidP="00572328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0874D77D" w14:textId="77777777" w:rsidR="00143111" w:rsidRPr="002A75EC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iércoles 31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057B9CD9" w14:textId="77777777" w:rsidR="00143111" w:rsidRPr="00D048A4" w:rsidRDefault="00143111" w:rsidP="00143111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723CDA6A" w14:textId="77777777" w:rsidR="00143111" w:rsidRPr="00FA0D38" w:rsidRDefault="00143111" w:rsidP="00143111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23940D72" w14:textId="77777777" w:rsidR="00143111" w:rsidRPr="002A75EC" w:rsidRDefault="00143111" w:rsidP="00143111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01D4887D" w14:textId="77777777" w:rsidR="00143111" w:rsidRDefault="00143111" w:rsidP="00143111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5184CE1E" w14:textId="77777777" w:rsidR="00143111" w:rsidRPr="00D048A4" w:rsidRDefault="00143111" w:rsidP="00143111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6EE44345" w14:textId="77777777" w:rsidR="00143111" w:rsidRDefault="00143111" w:rsidP="00143111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45F58DE6" w14:textId="77777777" w:rsidR="00143111" w:rsidRPr="00D048A4" w:rsidRDefault="00143111" w:rsidP="00143111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785196AE" w14:textId="77777777" w:rsidR="00143111" w:rsidRDefault="00143111" w:rsidP="00143111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6D0E8127" w14:textId="77777777" w:rsidR="00143111" w:rsidRPr="0041348D" w:rsidRDefault="00143111" w:rsidP="00143111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14:paraId="607D9D64" w14:textId="77777777" w:rsidR="00143111" w:rsidRPr="0041348D" w:rsidRDefault="00143111" w:rsidP="00143111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1348D">
        <w:rPr>
          <w:rFonts w:asciiTheme="majorHAnsi" w:hAnsiTheme="majorHAnsi" w:cstheme="majorHAnsi"/>
          <w:sz w:val="20"/>
          <w:szCs w:val="20"/>
        </w:rPr>
        <w:t>Resolución y emisión de fallo de la Licitación Pública GMZGDP-16/2022 “ADQUISICIÓN DE VEHÍCULOS EQUIPADOS COMO PATRULLA PARA LAS DIRECCIONES DE SEGURIDAD PÚBLICA Y TRÁNSITO Y VIALIDAD”</w:t>
      </w:r>
    </w:p>
    <w:p w14:paraId="4E0BF8A4" w14:textId="77777777" w:rsidR="00143111" w:rsidRPr="0041348D" w:rsidRDefault="00143111" w:rsidP="00143111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3C4E9A53" w14:textId="77777777" w:rsidR="00143111" w:rsidRPr="00FA0D38" w:rsidRDefault="00143111" w:rsidP="00143111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2E832776" w14:textId="77777777" w:rsidR="00143111" w:rsidRPr="00D048A4" w:rsidRDefault="00143111" w:rsidP="00143111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788DB461" w14:textId="77777777" w:rsidR="00143111" w:rsidRPr="006C2753" w:rsidRDefault="00143111" w:rsidP="00143111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6F4DD742" w14:textId="77777777" w:rsidR="00143111" w:rsidRPr="00D048A4" w:rsidRDefault="00143111" w:rsidP="00143111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18480015" w14:textId="77777777" w:rsidR="00143111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1D37D7E9" w14:textId="77777777" w:rsidR="00143111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262B48E" w14:textId="77777777" w:rsidR="00143111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FB553D3" w14:textId="77777777" w:rsidR="00143111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A5D8DE4" w14:textId="77777777" w:rsidR="00143111" w:rsidRPr="002A75EC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2190BD7" w14:textId="77777777" w:rsidR="00143111" w:rsidRPr="00D048A4" w:rsidRDefault="00143111" w:rsidP="00143111">
      <w:pPr>
        <w:rPr>
          <w:rFonts w:asciiTheme="majorHAnsi" w:hAnsiTheme="majorHAnsi" w:cstheme="majorHAnsi"/>
          <w:sz w:val="10"/>
          <w:szCs w:val="10"/>
        </w:rPr>
      </w:pPr>
    </w:p>
    <w:p w14:paraId="55E810CB" w14:textId="77777777" w:rsidR="00143111" w:rsidRPr="00F04C4D" w:rsidRDefault="00143111" w:rsidP="00143111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42D925D8" w14:textId="77777777" w:rsidR="00143111" w:rsidRPr="005B1735" w:rsidRDefault="00143111" w:rsidP="00143111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1F8DB11A" w14:textId="77777777" w:rsidR="00143111" w:rsidRPr="005B1735" w:rsidRDefault="00143111" w:rsidP="00143111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19CFFFEC" w14:textId="77777777" w:rsidR="00143111" w:rsidRPr="00F04C4D" w:rsidRDefault="00143111" w:rsidP="00143111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29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5B99D387" w14:textId="77777777" w:rsidR="00143111" w:rsidRDefault="00143111" w:rsidP="00143111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754D73B" w14:textId="77777777" w:rsidR="00143111" w:rsidRDefault="00143111" w:rsidP="00143111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CD1CF92" w14:textId="77777777" w:rsidR="00143111" w:rsidRPr="002A75EC" w:rsidRDefault="00143111" w:rsidP="00143111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2814E56A" w14:textId="77777777" w:rsidR="00143111" w:rsidRDefault="00143111" w:rsidP="00143111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05D7508B" w14:textId="77777777" w:rsidR="008061CB" w:rsidRDefault="008061CB" w:rsidP="00827FEC">
      <w:pPr>
        <w:jc w:val="center"/>
        <w:rPr>
          <w:rFonts w:asciiTheme="majorHAnsi" w:hAnsiTheme="majorHAnsi"/>
          <w:b/>
        </w:rPr>
      </w:pPr>
    </w:p>
    <w:p w14:paraId="20314216" w14:textId="77777777" w:rsidR="00143111" w:rsidRDefault="00143111" w:rsidP="00827FEC">
      <w:pPr>
        <w:jc w:val="center"/>
        <w:rPr>
          <w:rFonts w:asciiTheme="majorHAnsi" w:hAnsiTheme="majorHAnsi"/>
          <w:b/>
        </w:rPr>
      </w:pPr>
    </w:p>
    <w:p w14:paraId="1CC0F9C5" w14:textId="77777777" w:rsidR="00143111" w:rsidRDefault="00143111" w:rsidP="00827FEC">
      <w:pPr>
        <w:jc w:val="center"/>
        <w:rPr>
          <w:rFonts w:asciiTheme="majorHAnsi" w:hAnsiTheme="majorHAnsi"/>
          <w:b/>
        </w:rPr>
      </w:pPr>
    </w:p>
    <w:p w14:paraId="323AC1C0" w14:textId="77777777" w:rsidR="00143111" w:rsidRDefault="00143111" w:rsidP="00827FEC">
      <w:pPr>
        <w:jc w:val="center"/>
        <w:rPr>
          <w:rFonts w:asciiTheme="majorHAnsi" w:hAnsiTheme="majorHAnsi"/>
          <w:b/>
        </w:rPr>
      </w:pPr>
    </w:p>
    <w:p w14:paraId="6381EB4C" w14:textId="77777777" w:rsidR="00C138E6" w:rsidRDefault="00C138E6" w:rsidP="00827FEC">
      <w:pPr>
        <w:jc w:val="center"/>
        <w:rPr>
          <w:rFonts w:asciiTheme="majorHAnsi" w:hAnsiTheme="majorHAnsi"/>
          <w:b/>
        </w:rPr>
      </w:pPr>
    </w:p>
    <w:p w14:paraId="0A2CADC3" w14:textId="77777777" w:rsidR="00C138E6" w:rsidRDefault="00C138E6" w:rsidP="00827FEC">
      <w:pPr>
        <w:jc w:val="center"/>
        <w:rPr>
          <w:rFonts w:asciiTheme="majorHAnsi" w:hAnsiTheme="majorHAnsi"/>
          <w:b/>
        </w:rPr>
      </w:pPr>
    </w:p>
    <w:p w14:paraId="5050F4F1" w14:textId="77777777" w:rsidR="00E7684A" w:rsidRPr="00C95B80" w:rsidRDefault="00E7684A" w:rsidP="00E7684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4CD194DF" w14:textId="77777777" w:rsidR="00E7684A" w:rsidRPr="00962445" w:rsidRDefault="00E7684A" w:rsidP="00E7684A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208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1F490841" w14:textId="77777777" w:rsidR="00E7684A" w:rsidRPr="002A75EC" w:rsidRDefault="00E7684A" w:rsidP="00E7684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noven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4FCE65E7" w14:textId="77777777" w:rsidR="00E7684A" w:rsidRPr="002A75EC" w:rsidRDefault="00E7684A" w:rsidP="00E7684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6EBB29E7" w14:textId="52C32F41" w:rsidR="00B90090" w:rsidRDefault="00B90090" w:rsidP="00B90090">
      <w:pPr>
        <w:tabs>
          <w:tab w:val="left" w:pos="2859"/>
        </w:tabs>
        <w:contextualSpacing/>
        <w:jc w:val="right"/>
        <w:rPr>
          <w:rFonts w:asciiTheme="majorHAnsi" w:hAnsiTheme="majorHAnsi"/>
          <w:sz w:val="20"/>
          <w:szCs w:val="20"/>
        </w:rPr>
      </w:pPr>
    </w:p>
    <w:p w14:paraId="08E3B9DD" w14:textId="77777777" w:rsidR="008061CB" w:rsidRPr="009446EA" w:rsidRDefault="008061CB" w:rsidP="008061CB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235E18E5" w14:textId="683CB109" w:rsidR="008061CB" w:rsidRPr="009446EA" w:rsidRDefault="008061CB" w:rsidP="008061CB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IC. KARLA CISNEROS TORRES</w:t>
      </w:r>
    </w:p>
    <w:p w14:paraId="6BEDD936" w14:textId="34355A41" w:rsidR="008061CB" w:rsidRPr="009446EA" w:rsidRDefault="008061CB" w:rsidP="008061CB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ORDINADORA DE JURIDICO</w:t>
      </w:r>
      <w:r w:rsidR="00A84015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EB2EC86" w14:textId="77777777" w:rsidR="008061CB" w:rsidRDefault="008061CB" w:rsidP="008061CB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5128868D" w14:textId="77777777" w:rsidR="008061CB" w:rsidRPr="009446EA" w:rsidRDefault="008061CB" w:rsidP="008061CB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1327ABA9" w14:textId="77777777" w:rsidR="00143111" w:rsidRPr="002A75EC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iércoles 31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73F11BC1" w14:textId="77777777" w:rsidR="00143111" w:rsidRPr="00D048A4" w:rsidRDefault="00143111" w:rsidP="00143111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03C29F26" w14:textId="77777777" w:rsidR="00143111" w:rsidRPr="00FA0D38" w:rsidRDefault="00143111" w:rsidP="00143111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5C6014CC" w14:textId="77777777" w:rsidR="00143111" w:rsidRPr="002A75EC" w:rsidRDefault="00143111" w:rsidP="00143111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6D0AC573" w14:textId="77777777" w:rsidR="00143111" w:rsidRDefault="00143111" w:rsidP="00143111">
      <w:pPr>
        <w:pStyle w:val="Prrafodelista"/>
        <w:numPr>
          <w:ilvl w:val="0"/>
          <w:numId w:val="4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5145C9D5" w14:textId="77777777" w:rsidR="00143111" w:rsidRPr="00D048A4" w:rsidRDefault="00143111" w:rsidP="00143111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7D5CD05C" w14:textId="77777777" w:rsidR="00143111" w:rsidRDefault="00143111" w:rsidP="00143111">
      <w:pPr>
        <w:pStyle w:val="Prrafodelista"/>
        <w:numPr>
          <w:ilvl w:val="0"/>
          <w:numId w:val="4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6CB24D69" w14:textId="77777777" w:rsidR="00143111" w:rsidRPr="00D048A4" w:rsidRDefault="00143111" w:rsidP="00143111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F5095E1" w14:textId="77777777" w:rsidR="00143111" w:rsidRDefault="00143111" w:rsidP="00143111">
      <w:pPr>
        <w:pStyle w:val="Prrafodelista"/>
        <w:numPr>
          <w:ilvl w:val="0"/>
          <w:numId w:val="4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21929F66" w14:textId="77777777" w:rsidR="00143111" w:rsidRPr="0041348D" w:rsidRDefault="00143111" w:rsidP="00143111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14:paraId="10F9CA8C" w14:textId="77777777" w:rsidR="00143111" w:rsidRPr="0041348D" w:rsidRDefault="00143111" w:rsidP="00143111">
      <w:pPr>
        <w:pStyle w:val="Prrafodelista"/>
        <w:numPr>
          <w:ilvl w:val="0"/>
          <w:numId w:val="4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1348D">
        <w:rPr>
          <w:rFonts w:asciiTheme="majorHAnsi" w:hAnsiTheme="majorHAnsi" w:cstheme="majorHAnsi"/>
          <w:sz w:val="20"/>
          <w:szCs w:val="20"/>
        </w:rPr>
        <w:t>Resolución y emisión de fallo de la Licitación Pública GMZGDP-16/2022 “ADQUISICIÓN DE VEHÍCULOS EQUIPADOS COMO PATRULLA PARA LAS DIRECCIONES DE SEGURIDAD PÚBLICA Y TRÁNSITO Y VIALIDAD”</w:t>
      </w:r>
    </w:p>
    <w:p w14:paraId="59DC2311" w14:textId="77777777" w:rsidR="00143111" w:rsidRPr="0041348D" w:rsidRDefault="00143111" w:rsidP="00143111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6D3A2495" w14:textId="77777777" w:rsidR="00143111" w:rsidRPr="00FA0D38" w:rsidRDefault="00143111" w:rsidP="00143111">
      <w:pPr>
        <w:pStyle w:val="Prrafodelista"/>
        <w:numPr>
          <w:ilvl w:val="0"/>
          <w:numId w:val="4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6A9A4710" w14:textId="77777777" w:rsidR="00143111" w:rsidRPr="00D048A4" w:rsidRDefault="00143111" w:rsidP="00143111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3BA5100C" w14:textId="77777777" w:rsidR="00143111" w:rsidRPr="006C2753" w:rsidRDefault="00143111" w:rsidP="00143111">
      <w:pPr>
        <w:pStyle w:val="Prrafodelista"/>
        <w:numPr>
          <w:ilvl w:val="0"/>
          <w:numId w:val="4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46657107" w14:textId="77777777" w:rsidR="00143111" w:rsidRPr="00D048A4" w:rsidRDefault="00143111" w:rsidP="00143111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3CADFD20" w14:textId="77777777" w:rsidR="00143111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79D47775" w14:textId="77777777" w:rsidR="00143111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6F7C49A" w14:textId="77777777" w:rsidR="00143111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A3E46F3" w14:textId="77777777" w:rsidR="00143111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234AD8C" w14:textId="77777777" w:rsidR="00143111" w:rsidRPr="002A75EC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9F2A275" w14:textId="77777777" w:rsidR="00143111" w:rsidRPr="00D048A4" w:rsidRDefault="00143111" w:rsidP="00143111">
      <w:pPr>
        <w:rPr>
          <w:rFonts w:asciiTheme="majorHAnsi" w:hAnsiTheme="majorHAnsi" w:cstheme="majorHAnsi"/>
          <w:sz w:val="10"/>
          <w:szCs w:val="10"/>
        </w:rPr>
      </w:pPr>
    </w:p>
    <w:p w14:paraId="7C4F5118" w14:textId="77777777" w:rsidR="00143111" w:rsidRPr="00F04C4D" w:rsidRDefault="00143111" w:rsidP="00143111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09E709D2" w14:textId="77777777" w:rsidR="00143111" w:rsidRPr="005B1735" w:rsidRDefault="00143111" w:rsidP="00143111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7F7079C1" w14:textId="77777777" w:rsidR="00143111" w:rsidRPr="005B1735" w:rsidRDefault="00143111" w:rsidP="00143111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18FBD15C" w14:textId="77777777" w:rsidR="00143111" w:rsidRPr="00F04C4D" w:rsidRDefault="00143111" w:rsidP="00143111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29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0F9B6DCC" w14:textId="77777777" w:rsidR="00143111" w:rsidRDefault="00143111" w:rsidP="00143111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8CFE780" w14:textId="77777777" w:rsidR="00143111" w:rsidRDefault="00143111" w:rsidP="00143111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AF102C6" w14:textId="77777777" w:rsidR="00143111" w:rsidRPr="002A75EC" w:rsidRDefault="00143111" w:rsidP="00143111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4B0447A3" w14:textId="77777777" w:rsidR="00143111" w:rsidRDefault="00143111" w:rsidP="00143111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69401B29" w14:textId="77777777" w:rsidR="00B90090" w:rsidRDefault="00B90090" w:rsidP="008061C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4C047E3" w14:textId="77777777" w:rsidR="00143111" w:rsidRDefault="00143111" w:rsidP="008061C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F92B705" w14:textId="77777777" w:rsidR="00143111" w:rsidRDefault="00143111" w:rsidP="008061C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A83EF57" w14:textId="77777777" w:rsidR="00143111" w:rsidRDefault="00143111" w:rsidP="008061C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281C31C" w14:textId="77777777" w:rsidR="00143111" w:rsidRDefault="00143111" w:rsidP="008061C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27174C2" w14:textId="77777777" w:rsidR="00B90090" w:rsidRDefault="00B90090" w:rsidP="008061C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AD0363C" w14:textId="77777777" w:rsidR="00E7684A" w:rsidRPr="00C95B80" w:rsidRDefault="00E7684A" w:rsidP="00E7684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0BD83B9" w14:textId="77777777" w:rsidR="00E7684A" w:rsidRPr="00962445" w:rsidRDefault="00E7684A" w:rsidP="00E7684A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208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117327A7" w14:textId="77777777" w:rsidR="00E7684A" w:rsidRPr="002A75EC" w:rsidRDefault="00E7684A" w:rsidP="00E7684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noven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09C4E42C" w14:textId="77777777" w:rsidR="00E7684A" w:rsidRPr="002A75EC" w:rsidRDefault="00E7684A" w:rsidP="00E7684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291C42FA" w14:textId="3C2822EA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169F4060" w14:textId="77777777" w:rsidR="00B90090" w:rsidRPr="002A75EC" w:rsidRDefault="00B90090" w:rsidP="00B90090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1255A024" w14:textId="77777777" w:rsidR="00B90090" w:rsidRPr="009446EA" w:rsidRDefault="00B90090" w:rsidP="00B90090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 xml:space="preserve">LIC. </w:t>
      </w:r>
      <w:r>
        <w:rPr>
          <w:rFonts w:asciiTheme="majorHAnsi" w:hAnsiTheme="majorHAnsi" w:cstheme="majorHAnsi"/>
          <w:b/>
          <w:sz w:val="22"/>
          <w:szCs w:val="22"/>
        </w:rPr>
        <w:t>ULISES ISAY LLAMAS MARQUEZ</w:t>
      </w:r>
    </w:p>
    <w:p w14:paraId="79ED4224" w14:textId="77777777" w:rsidR="00B90090" w:rsidRPr="009446EA" w:rsidRDefault="00B90090" w:rsidP="00B90090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ORDINADOR DE COMUNICACIÓN SOCIAL</w:t>
      </w:r>
    </w:p>
    <w:p w14:paraId="1E0F60B5" w14:textId="77777777" w:rsidR="00B90090" w:rsidRPr="009446EA" w:rsidRDefault="00B90090" w:rsidP="00B90090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4EFDBC85" w14:textId="77777777" w:rsidR="00B90090" w:rsidRPr="009446EA" w:rsidRDefault="00B90090" w:rsidP="00B90090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77362011" w14:textId="0BC7D7B0" w:rsidR="00B90090" w:rsidRPr="002A75EC" w:rsidRDefault="00B90090" w:rsidP="00B9009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>
        <w:rPr>
          <w:rFonts w:asciiTheme="majorHAnsi" w:hAnsiTheme="majorHAnsi" w:cstheme="majorHAnsi"/>
          <w:sz w:val="20"/>
          <w:szCs w:val="20"/>
        </w:rPr>
        <w:t>solicitarle su apoyo para la grabación de la</w:t>
      </w:r>
      <w:r>
        <w:rPr>
          <w:rFonts w:asciiTheme="majorHAnsi" w:hAnsiTheme="majorHAnsi" w:cstheme="majorHAnsi"/>
          <w:b/>
          <w:sz w:val="20"/>
          <w:szCs w:val="20"/>
        </w:rPr>
        <w:t xml:space="preserve"> decima</w:t>
      </w:r>
      <w:r w:rsidR="0063065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43111">
        <w:rPr>
          <w:rFonts w:asciiTheme="majorHAnsi" w:hAnsiTheme="majorHAnsi" w:cstheme="majorHAnsi"/>
          <w:b/>
          <w:sz w:val="20"/>
          <w:szCs w:val="20"/>
        </w:rPr>
        <w:t>novena</w:t>
      </w:r>
      <w:r>
        <w:rPr>
          <w:rFonts w:asciiTheme="majorHAnsi" w:hAnsiTheme="majorHAnsi" w:cstheme="majorHAnsi"/>
          <w:b/>
          <w:sz w:val="20"/>
          <w:szCs w:val="20"/>
        </w:rPr>
        <w:t xml:space="preserve">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 w:rsidR="00231A1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583DD7">
        <w:rPr>
          <w:rFonts w:asciiTheme="majorHAnsi" w:hAnsiTheme="majorHAnsi" w:cstheme="majorHAnsi"/>
          <w:b/>
          <w:sz w:val="20"/>
          <w:szCs w:val="20"/>
        </w:rPr>
        <w:t>miércoles</w:t>
      </w:r>
      <w:r w:rsidR="00231A1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43111">
        <w:rPr>
          <w:rFonts w:asciiTheme="majorHAnsi" w:hAnsiTheme="majorHAnsi" w:cstheme="majorHAnsi"/>
          <w:b/>
          <w:sz w:val="20"/>
          <w:szCs w:val="20"/>
        </w:rPr>
        <w:t>31</w:t>
      </w:r>
      <w:r w:rsidR="00C138E6">
        <w:rPr>
          <w:rFonts w:asciiTheme="majorHAnsi" w:hAnsiTheme="majorHAnsi" w:cstheme="majorHAnsi"/>
          <w:b/>
          <w:sz w:val="20"/>
          <w:szCs w:val="20"/>
        </w:rPr>
        <w:t xml:space="preserve"> de agost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</w:t>
      </w:r>
      <w:r w:rsidR="00583DD7">
        <w:rPr>
          <w:rFonts w:asciiTheme="majorHAnsi" w:hAnsiTheme="majorHAnsi" w:cstheme="majorHAnsi"/>
          <w:b/>
          <w:sz w:val="20"/>
          <w:szCs w:val="20"/>
        </w:rPr>
        <w:t>0</w:t>
      </w:r>
      <w:r w:rsidR="00143111">
        <w:rPr>
          <w:rFonts w:asciiTheme="majorHAnsi" w:hAnsiTheme="majorHAnsi" w:cstheme="majorHAnsi"/>
          <w:b/>
          <w:sz w:val="20"/>
          <w:szCs w:val="20"/>
        </w:rPr>
        <w:t>:3</w:t>
      </w:r>
      <w:r>
        <w:rPr>
          <w:rFonts w:asciiTheme="majorHAnsi" w:hAnsiTheme="majorHAnsi" w:cstheme="majorHAnsi"/>
          <w:b/>
          <w:sz w:val="20"/>
          <w:szCs w:val="20"/>
        </w:rPr>
        <w:t>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>. Dicha sesión se desarrollará</w:t>
      </w:r>
      <w:r>
        <w:rPr>
          <w:rFonts w:asciiTheme="majorHAnsi" w:hAnsiTheme="majorHAnsi" w:cstheme="majorHAnsi"/>
          <w:sz w:val="20"/>
          <w:szCs w:val="20"/>
        </w:rPr>
        <w:t xml:space="preserve"> bajo la siguiente</w:t>
      </w:r>
      <w:r w:rsidRPr="002A75EC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72791FA3" w14:textId="77777777" w:rsidR="00B90090" w:rsidRDefault="00B90090" w:rsidP="00B9009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23D26B7A" w14:textId="77777777" w:rsidR="00143111" w:rsidRPr="00FA0D38" w:rsidRDefault="00143111" w:rsidP="00143111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5A71E13D" w14:textId="77777777" w:rsidR="00143111" w:rsidRPr="002A75EC" w:rsidRDefault="00143111" w:rsidP="00143111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5DDACAA8" w14:textId="77777777" w:rsidR="00143111" w:rsidRDefault="00143111" w:rsidP="00143111">
      <w:pPr>
        <w:pStyle w:val="Prrafodelista"/>
        <w:numPr>
          <w:ilvl w:val="0"/>
          <w:numId w:val="4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2D9D85A5" w14:textId="77777777" w:rsidR="00143111" w:rsidRPr="00D048A4" w:rsidRDefault="00143111" w:rsidP="00143111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0F1CD307" w14:textId="77777777" w:rsidR="00143111" w:rsidRDefault="00143111" w:rsidP="00143111">
      <w:pPr>
        <w:pStyle w:val="Prrafodelista"/>
        <w:numPr>
          <w:ilvl w:val="0"/>
          <w:numId w:val="4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5FD85CFA" w14:textId="77777777" w:rsidR="00143111" w:rsidRPr="00D048A4" w:rsidRDefault="00143111" w:rsidP="00143111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A73CDD2" w14:textId="77777777" w:rsidR="00143111" w:rsidRDefault="00143111" w:rsidP="00143111">
      <w:pPr>
        <w:pStyle w:val="Prrafodelista"/>
        <w:numPr>
          <w:ilvl w:val="0"/>
          <w:numId w:val="4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17ABB374" w14:textId="77777777" w:rsidR="00143111" w:rsidRPr="0041348D" w:rsidRDefault="00143111" w:rsidP="00143111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14:paraId="31102B87" w14:textId="77777777" w:rsidR="00143111" w:rsidRPr="0041348D" w:rsidRDefault="00143111" w:rsidP="00143111">
      <w:pPr>
        <w:pStyle w:val="Prrafodelista"/>
        <w:numPr>
          <w:ilvl w:val="0"/>
          <w:numId w:val="4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1348D">
        <w:rPr>
          <w:rFonts w:asciiTheme="majorHAnsi" w:hAnsiTheme="majorHAnsi" w:cstheme="majorHAnsi"/>
          <w:sz w:val="20"/>
          <w:szCs w:val="20"/>
        </w:rPr>
        <w:t>Resolución y emisión de fallo de la Licitación Pública GMZGDP-16/2022 “ADQUISICIÓN DE VEHÍCULOS EQUIPADOS COMO PATRULLA PARA LAS DIRECCIONES DE SEGURIDAD PÚBLICA Y TRÁNSITO Y VIALIDAD”</w:t>
      </w:r>
    </w:p>
    <w:p w14:paraId="5462B155" w14:textId="77777777" w:rsidR="00143111" w:rsidRPr="0041348D" w:rsidRDefault="00143111" w:rsidP="00143111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6939FB2B" w14:textId="77777777" w:rsidR="00143111" w:rsidRPr="00FA0D38" w:rsidRDefault="00143111" w:rsidP="00143111">
      <w:pPr>
        <w:pStyle w:val="Prrafodelista"/>
        <w:numPr>
          <w:ilvl w:val="0"/>
          <w:numId w:val="4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70659309" w14:textId="77777777" w:rsidR="00143111" w:rsidRPr="00D048A4" w:rsidRDefault="00143111" w:rsidP="00143111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3C6A820" w14:textId="77777777" w:rsidR="00143111" w:rsidRPr="006C2753" w:rsidRDefault="00143111" w:rsidP="00143111">
      <w:pPr>
        <w:pStyle w:val="Prrafodelista"/>
        <w:numPr>
          <w:ilvl w:val="0"/>
          <w:numId w:val="4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772C7DCE" w14:textId="77777777" w:rsidR="00143111" w:rsidRPr="00D048A4" w:rsidRDefault="00143111" w:rsidP="00143111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0E35228" w14:textId="77777777" w:rsidR="00143111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2BD387FF" w14:textId="77777777" w:rsidR="00143111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D1515B4" w14:textId="77777777" w:rsidR="00143111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CEE9E73" w14:textId="77777777" w:rsidR="00143111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9419458" w14:textId="77777777" w:rsidR="00143111" w:rsidRPr="002A75EC" w:rsidRDefault="00143111" w:rsidP="0014311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3E4C364" w14:textId="77777777" w:rsidR="00143111" w:rsidRPr="00D048A4" w:rsidRDefault="00143111" w:rsidP="00143111">
      <w:pPr>
        <w:rPr>
          <w:rFonts w:asciiTheme="majorHAnsi" w:hAnsiTheme="majorHAnsi" w:cstheme="majorHAnsi"/>
          <w:sz w:val="10"/>
          <w:szCs w:val="10"/>
        </w:rPr>
      </w:pPr>
    </w:p>
    <w:p w14:paraId="2A28C1D9" w14:textId="77777777" w:rsidR="00143111" w:rsidRPr="00F04C4D" w:rsidRDefault="00143111" w:rsidP="00143111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78A178AC" w14:textId="77777777" w:rsidR="00143111" w:rsidRPr="005B1735" w:rsidRDefault="00143111" w:rsidP="00143111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659F4C54" w14:textId="77777777" w:rsidR="00143111" w:rsidRPr="005B1735" w:rsidRDefault="00143111" w:rsidP="00143111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2B401772" w14:textId="77777777" w:rsidR="00143111" w:rsidRPr="00F04C4D" w:rsidRDefault="00143111" w:rsidP="00143111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29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54D03D97" w14:textId="77777777" w:rsidR="00143111" w:rsidRDefault="00143111" w:rsidP="00143111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3D7A724" w14:textId="77777777" w:rsidR="00143111" w:rsidRDefault="00143111" w:rsidP="00143111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333EF64" w14:textId="77777777" w:rsidR="00143111" w:rsidRPr="002A75EC" w:rsidRDefault="00143111" w:rsidP="00143111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4A73849A" w14:textId="77777777" w:rsidR="00143111" w:rsidRDefault="00143111" w:rsidP="00143111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1BAA272F" w14:textId="77777777" w:rsidR="00231A1B" w:rsidRDefault="00231A1B" w:rsidP="00231A1B">
      <w:pPr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14:paraId="2EB2C42C" w14:textId="77777777" w:rsidR="008061CB" w:rsidRDefault="008061CB" w:rsidP="00827FEC">
      <w:pPr>
        <w:jc w:val="center"/>
        <w:rPr>
          <w:rFonts w:asciiTheme="majorHAnsi" w:hAnsiTheme="majorHAnsi"/>
          <w:b/>
        </w:rPr>
      </w:pPr>
    </w:p>
    <w:sectPr w:rsidR="008061CB" w:rsidSect="00ED5D0A">
      <w:headerReference w:type="even" r:id="rId8"/>
      <w:headerReference w:type="default" r:id="rId9"/>
      <w:headerReference w:type="firs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0FBEB" w14:textId="77777777" w:rsidR="003F6B60" w:rsidRDefault="003F6B60" w:rsidP="007C73C4">
      <w:r>
        <w:separator/>
      </w:r>
    </w:p>
  </w:endnote>
  <w:endnote w:type="continuationSeparator" w:id="0">
    <w:p w14:paraId="33D8EB4A" w14:textId="77777777" w:rsidR="003F6B60" w:rsidRDefault="003F6B60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4AEAD" w14:textId="77777777" w:rsidR="003F6B60" w:rsidRDefault="003F6B60" w:rsidP="007C73C4">
      <w:r>
        <w:separator/>
      </w:r>
    </w:p>
  </w:footnote>
  <w:footnote w:type="continuationSeparator" w:id="0">
    <w:p w14:paraId="58BC847B" w14:textId="77777777" w:rsidR="003F6B60" w:rsidRDefault="003F6B60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A84015" w:rsidRDefault="003F6B60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A84015" w:rsidRDefault="003F6B60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84015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A84015" w:rsidRDefault="003F6B60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728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164F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B0782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101B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56CF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C6C46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062A3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D63DA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2725F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4E7D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B56DD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4B67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01058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13183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85385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01B6C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B4366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30938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6504D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D2BFA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72980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058DB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174AB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F584C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01931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20664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04489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A7A46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C2262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94C79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031E5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0689E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37AA9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119A5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F678A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D54A4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F15D5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80D6D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566F4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64101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9500E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8787E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F52D8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C071B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57420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2"/>
  </w:num>
  <w:num w:numId="3">
    <w:abstractNumId w:val="29"/>
  </w:num>
  <w:num w:numId="4">
    <w:abstractNumId w:val="18"/>
  </w:num>
  <w:num w:numId="5">
    <w:abstractNumId w:val="11"/>
  </w:num>
  <w:num w:numId="6">
    <w:abstractNumId w:val="12"/>
  </w:num>
  <w:num w:numId="7">
    <w:abstractNumId w:val="38"/>
  </w:num>
  <w:num w:numId="8">
    <w:abstractNumId w:val="26"/>
  </w:num>
  <w:num w:numId="9">
    <w:abstractNumId w:val="40"/>
  </w:num>
  <w:num w:numId="10">
    <w:abstractNumId w:val="28"/>
  </w:num>
  <w:num w:numId="11">
    <w:abstractNumId w:val="44"/>
  </w:num>
  <w:num w:numId="12">
    <w:abstractNumId w:val="35"/>
  </w:num>
  <w:num w:numId="13">
    <w:abstractNumId w:val="7"/>
  </w:num>
  <w:num w:numId="14">
    <w:abstractNumId w:val="17"/>
  </w:num>
  <w:num w:numId="15">
    <w:abstractNumId w:val="37"/>
  </w:num>
  <w:num w:numId="16">
    <w:abstractNumId w:val="8"/>
  </w:num>
  <w:num w:numId="17">
    <w:abstractNumId w:val="1"/>
  </w:num>
  <w:num w:numId="18">
    <w:abstractNumId w:val="34"/>
  </w:num>
  <w:num w:numId="19">
    <w:abstractNumId w:val="39"/>
  </w:num>
  <w:num w:numId="20">
    <w:abstractNumId w:val="21"/>
  </w:num>
  <w:num w:numId="21">
    <w:abstractNumId w:val="6"/>
  </w:num>
  <w:num w:numId="22">
    <w:abstractNumId w:val="20"/>
  </w:num>
  <w:num w:numId="23">
    <w:abstractNumId w:val="15"/>
  </w:num>
  <w:num w:numId="24">
    <w:abstractNumId w:val="33"/>
  </w:num>
  <w:num w:numId="25">
    <w:abstractNumId w:val="4"/>
  </w:num>
  <w:num w:numId="26">
    <w:abstractNumId w:val="31"/>
  </w:num>
  <w:num w:numId="27">
    <w:abstractNumId w:val="41"/>
  </w:num>
  <w:num w:numId="28">
    <w:abstractNumId w:val="30"/>
  </w:num>
  <w:num w:numId="29">
    <w:abstractNumId w:val="13"/>
  </w:num>
  <w:num w:numId="30">
    <w:abstractNumId w:val="2"/>
  </w:num>
  <w:num w:numId="31">
    <w:abstractNumId w:val="3"/>
  </w:num>
  <w:num w:numId="32">
    <w:abstractNumId w:val="9"/>
  </w:num>
  <w:num w:numId="33">
    <w:abstractNumId w:val="32"/>
  </w:num>
  <w:num w:numId="34">
    <w:abstractNumId w:val="19"/>
  </w:num>
  <w:num w:numId="35">
    <w:abstractNumId w:val="0"/>
  </w:num>
  <w:num w:numId="36">
    <w:abstractNumId w:val="24"/>
  </w:num>
  <w:num w:numId="37">
    <w:abstractNumId w:val="5"/>
  </w:num>
  <w:num w:numId="38">
    <w:abstractNumId w:val="14"/>
  </w:num>
  <w:num w:numId="39">
    <w:abstractNumId w:val="36"/>
  </w:num>
  <w:num w:numId="40">
    <w:abstractNumId w:val="23"/>
  </w:num>
  <w:num w:numId="41">
    <w:abstractNumId w:val="10"/>
  </w:num>
  <w:num w:numId="42">
    <w:abstractNumId w:val="27"/>
  </w:num>
  <w:num w:numId="43">
    <w:abstractNumId w:val="22"/>
  </w:num>
  <w:num w:numId="44">
    <w:abstractNumId w:val="43"/>
  </w:num>
  <w:num w:numId="45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1212"/>
    <w:rsid w:val="00033684"/>
    <w:rsid w:val="00034321"/>
    <w:rsid w:val="000416A0"/>
    <w:rsid w:val="000652A1"/>
    <w:rsid w:val="000720CF"/>
    <w:rsid w:val="00073931"/>
    <w:rsid w:val="000925DD"/>
    <w:rsid w:val="000B1AF5"/>
    <w:rsid w:val="000C61AB"/>
    <w:rsid w:val="000E7B9F"/>
    <w:rsid w:val="00103713"/>
    <w:rsid w:val="00124D03"/>
    <w:rsid w:val="00143111"/>
    <w:rsid w:val="0015189E"/>
    <w:rsid w:val="00153E61"/>
    <w:rsid w:val="00166E50"/>
    <w:rsid w:val="00192F00"/>
    <w:rsid w:val="001B29D8"/>
    <w:rsid w:val="001B6613"/>
    <w:rsid w:val="001F7FF9"/>
    <w:rsid w:val="00231A1B"/>
    <w:rsid w:val="00247C0A"/>
    <w:rsid w:val="00257744"/>
    <w:rsid w:val="00272D54"/>
    <w:rsid w:val="00293D98"/>
    <w:rsid w:val="002A75EC"/>
    <w:rsid w:val="002D07F9"/>
    <w:rsid w:val="0032126F"/>
    <w:rsid w:val="003219C9"/>
    <w:rsid w:val="0032357D"/>
    <w:rsid w:val="00335637"/>
    <w:rsid w:val="0037196E"/>
    <w:rsid w:val="0039181B"/>
    <w:rsid w:val="003A1A82"/>
    <w:rsid w:val="003B7520"/>
    <w:rsid w:val="003C2A41"/>
    <w:rsid w:val="003D3758"/>
    <w:rsid w:val="003D519E"/>
    <w:rsid w:val="003E6901"/>
    <w:rsid w:val="003F3E3A"/>
    <w:rsid w:val="003F6B60"/>
    <w:rsid w:val="004063B8"/>
    <w:rsid w:val="0041348D"/>
    <w:rsid w:val="00416F7F"/>
    <w:rsid w:val="00423DA4"/>
    <w:rsid w:val="004435B6"/>
    <w:rsid w:val="004B382F"/>
    <w:rsid w:val="004D172F"/>
    <w:rsid w:val="004D7E34"/>
    <w:rsid w:val="004E32BF"/>
    <w:rsid w:val="004F06DC"/>
    <w:rsid w:val="005234A4"/>
    <w:rsid w:val="0053018E"/>
    <w:rsid w:val="00536932"/>
    <w:rsid w:val="00546186"/>
    <w:rsid w:val="00555C3F"/>
    <w:rsid w:val="00567E62"/>
    <w:rsid w:val="00572328"/>
    <w:rsid w:val="00583601"/>
    <w:rsid w:val="005836CE"/>
    <w:rsid w:val="00583DD7"/>
    <w:rsid w:val="00584D1E"/>
    <w:rsid w:val="005A53BF"/>
    <w:rsid w:val="005B1735"/>
    <w:rsid w:val="005C1824"/>
    <w:rsid w:val="005C5899"/>
    <w:rsid w:val="005D04AD"/>
    <w:rsid w:val="005D30B2"/>
    <w:rsid w:val="006115F9"/>
    <w:rsid w:val="00625BF2"/>
    <w:rsid w:val="00626780"/>
    <w:rsid w:val="0063065D"/>
    <w:rsid w:val="00637B70"/>
    <w:rsid w:val="006413EB"/>
    <w:rsid w:val="00644AB3"/>
    <w:rsid w:val="00657D4F"/>
    <w:rsid w:val="006611E7"/>
    <w:rsid w:val="006676DC"/>
    <w:rsid w:val="00695C4E"/>
    <w:rsid w:val="006A14EE"/>
    <w:rsid w:val="006A7873"/>
    <w:rsid w:val="006B0C61"/>
    <w:rsid w:val="006B557C"/>
    <w:rsid w:val="006C2640"/>
    <w:rsid w:val="006C2753"/>
    <w:rsid w:val="006D3C91"/>
    <w:rsid w:val="006D5348"/>
    <w:rsid w:val="007244DA"/>
    <w:rsid w:val="007477D8"/>
    <w:rsid w:val="00756AA0"/>
    <w:rsid w:val="00763DDB"/>
    <w:rsid w:val="007919F1"/>
    <w:rsid w:val="007C6A4E"/>
    <w:rsid w:val="007C73C4"/>
    <w:rsid w:val="007D3967"/>
    <w:rsid w:val="007E2C0A"/>
    <w:rsid w:val="007E4201"/>
    <w:rsid w:val="008001D9"/>
    <w:rsid w:val="008061CB"/>
    <w:rsid w:val="0081670D"/>
    <w:rsid w:val="00820E45"/>
    <w:rsid w:val="00827FEC"/>
    <w:rsid w:val="0083535D"/>
    <w:rsid w:val="00845C4C"/>
    <w:rsid w:val="0084700C"/>
    <w:rsid w:val="00852530"/>
    <w:rsid w:val="008C4774"/>
    <w:rsid w:val="008E2E89"/>
    <w:rsid w:val="009030CC"/>
    <w:rsid w:val="009109D4"/>
    <w:rsid w:val="00912048"/>
    <w:rsid w:val="00935777"/>
    <w:rsid w:val="00941741"/>
    <w:rsid w:val="009446EA"/>
    <w:rsid w:val="00962445"/>
    <w:rsid w:val="0097196A"/>
    <w:rsid w:val="00975A9E"/>
    <w:rsid w:val="00980DC7"/>
    <w:rsid w:val="009920EE"/>
    <w:rsid w:val="009A558E"/>
    <w:rsid w:val="009A6FF1"/>
    <w:rsid w:val="009B3686"/>
    <w:rsid w:val="009C0A03"/>
    <w:rsid w:val="009C2A11"/>
    <w:rsid w:val="009E4C5C"/>
    <w:rsid w:val="00A2752E"/>
    <w:rsid w:val="00A42220"/>
    <w:rsid w:val="00A53ADA"/>
    <w:rsid w:val="00A677F1"/>
    <w:rsid w:val="00A84015"/>
    <w:rsid w:val="00A850C4"/>
    <w:rsid w:val="00A908FA"/>
    <w:rsid w:val="00AB4549"/>
    <w:rsid w:val="00AE75A1"/>
    <w:rsid w:val="00AF4DD3"/>
    <w:rsid w:val="00AF7257"/>
    <w:rsid w:val="00B1424F"/>
    <w:rsid w:val="00B30F3F"/>
    <w:rsid w:val="00B32326"/>
    <w:rsid w:val="00B410F0"/>
    <w:rsid w:val="00B42AEF"/>
    <w:rsid w:val="00B53FC1"/>
    <w:rsid w:val="00B669D7"/>
    <w:rsid w:val="00B73189"/>
    <w:rsid w:val="00B810F6"/>
    <w:rsid w:val="00B90090"/>
    <w:rsid w:val="00BA688D"/>
    <w:rsid w:val="00BA762D"/>
    <w:rsid w:val="00BB00F4"/>
    <w:rsid w:val="00BB4AFC"/>
    <w:rsid w:val="00BF01D9"/>
    <w:rsid w:val="00C01FB5"/>
    <w:rsid w:val="00C10C9A"/>
    <w:rsid w:val="00C138E6"/>
    <w:rsid w:val="00C1657C"/>
    <w:rsid w:val="00C34FF8"/>
    <w:rsid w:val="00C55255"/>
    <w:rsid w:val="00C71752"/>
    <w:rsid w:val="00C73D20"/>
    <w:rsid w:val="00C95B80"/>
    <w:rsid w:val="00C9739B"/>
    <w:rsid w:val="00C975DA"/>
    <w:rsid w:val="00CC1303"/>
    <w:rsid w:val="00CC591B"/>
    <w:rsid w:val="00D03F8B"/>
    <w:rsid w:val="00D048A4"/>
    <w:rsid w:val="00D32419"/>
    <w:rsid w:val="00D3539F"/>
    <w:rsid w:val="00D42916"/>
    <w:rsid w:val="00DA7755"/>
    <w:rsid w:val="00DB20FE"/>
    <w:rsid w:val="00DC0083"/>
    <w:rsid w:val="00DD282C"/>
    <w:rsid w:val="00E033B2"/>
    <w:rsid w:val="00E119F2"/>
    <w:rsid w:val="00E205EA"/>
    <w:rsid w:val="00E26023"/>
    <w:rsid w:val="00E37B49"/>
    <w:rsid w:val="00E41DFD"/>
    <w:rsid w:val="00E460B7"/>
    <w:rsid w:val="00E557D1"/>
    <w:rsid w:val="00E675CB"/>
    <w:rsid w:val="00E70D14"/>
    <w:rsid w:val="00E7684A"/>
    <w:rsid w:val="00E8387F"/>
    <w:rsid w:val="00E93498"/>
    <w:rsid w:val="00E97ADD"/>
    <w:rsid w:val="00ED5D0A"/>
    <w:rsid w:val="00ED62D9"/>
    <w:rsid w:val="00EE4D45"/>
    <w:rsid w:val="00EE6629"/>
    <w:rsid w:val="00F04C4D"/>
    <w:rsid w:val="00F07CC5"/>
    <w:rsid w:val="00F279B6"/>
    <w:rsid w:val="00F30EED"/>
    <w:rsid w:val="00F43AB4"/>
    <w:rsid w:val="00F65CC7"/>
    <w:rsid w:val="00F76012"/>
    <w:rsid w:val="00F8552B"/>
    <w:rsid w:val="00FA0D38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  <w:style w:type="paragraph" w:styleId="Sinespaciado">
    <w:name w:val="No Spacing"/>
    <w:link w:val="SinespaciadoCar"/>
    <w:uiPriority w:val="1"/>
    <w:qFormat/>
    <w:rsid w:val="00912048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048"/>
    <w:rPr>
      <w:rFonts w:eastAsiaTheme="minorHAns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7C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CC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D5FA-371C-407F-B4CE-7613C129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2</Pages>
  <Words>3075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114</cp:revision>
  <cp:lastPrinted>2022-06-24T15:19:00Z</cp:lastPrinted>
  <dcterms:created xsi:type="dcterms:W3CDTF">2021-10-13T19:07:00Z</dcterms:created>
  <dcterms:modified xsi:type="dcterms:W3CDTF">2022-08-29T19:01:00Z</dcterms:modified>
</cp:coreProperties>
</file>